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026074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7D7F5B84" w:rsidR="00916A3E" w:rsidRPr="00695C59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C639FD">
        <w:rPr>
          <w:b/>
          <w:spacing w:val="62"/>
          <w:sz w:val="32"/>
          <w:szCs w:val="32"/>
        </w:rPr>
        <w:t>4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62A8D705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 xml:space="preserve">Методы </w:t>
      </w:r>
      <w:r w:rsidR="00C639FD">
        <w:rPr>
          <w:b/>
          <w:bCs/>
          <w:color w:val="000000"/>
          <w:szCs w:val="28"/>
        </w:rPr>
        <w:t>кластеризация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6E81D62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E901A5">
        <w:rPr>
          <w:szCs w:val="28"/>
        </w:rPr>
        <w:t>Комаров А.Е</w:t>
      </w:r>
      <w:r w:rsidR="00FB55E8">
        <w:rPr>
          <w:szCs w:val="28"/>
        </w:rPr>
        <w:t>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022ED476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E8739D">
        <w:rPr>
          <w:szCs w:val="28"/>
        </w:rPr>
        <w:t xml:space="preserve">Орлова </w:t>
      </w:r>
      <w:proofErr w:type="gramStart"/>
      <w:r w:rsidR="00453FAB" w:rsidRPr="00E8739D">
        <w:rPr>
          <w:szCs w:val="28"/>
        </w:rPr>
        <w:t>С.</w:t>
      </w:r>
      <w:r w:rsidR="00E8739D" w:rsidRPr="00E8739D">
        <w:rPr>
          <w:szCs w:val="28"/>
        </w:rPr>
        <w:t>Р.</w:t>
      </w:r>
      <w:proofErr w:type="gramEnd"/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44A00766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</w:t>
      </w:r>
      <w:r w:rsidR="00C639FD">
        <w:rPr>
          <w:szCs w:val="28"/>
        </w:rPr>
        <w:t>1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1220A08B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</w:t>
      </w:r>
      <w:r w:rsidR="00C639FD">
        <w:rPr>
          <w:szCs w:val="28"/>
        </w:rPr>
        <w:t>1</w:t>
      </w:r>
      <w:r>
        <w:rPr>
          <w:szCs w:val="28"/>
        </w:rPr>
        <w:br w:type="page"/>
      </w:r>
    </w:p>
    <w:p w14:paraId="7191ACB9" w14:textId="673FDE52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0D3DE5">
        <w:rPr>
          <w:color w:val="000000"/>
        </w:rPr>
        <w:t xml:space="preserve">освоение методов решения задачи </w:t>
      </w:r>
      <w:r w:rsidR="00C639FD">
        <w:rPr>
          <w:color w:val="000000"/>
        </w:rPr>
        <w:t>кластеризац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50C812F1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освоить основные алгоритмы кластеризации;</w:t>
      </w:r>
    </w:p>
    <w:p w14:paraId="268B7C39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изучить различные способы измерения качества кластеризации;</w:t>
      </w:r>
    </w:p>
    <w:p w14:paraId="502953EC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научиться применять полученные знания об алгоритмах и навыки по формированию признаков для получения максимально качественных моделей.</w:t>
      </w:r>
    </w:p>
    <w:p w14:paraId="115C127C" w14:textId="4E59B8C2" w:rsidR="00453FAB" w:rsidRPr="00453FAB" w:rsidRDefault="00453FAB" w:rsidP="000D3DE5"/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ADA44C4" w14:textId="22D32764" w:rsidR="00F842BA" w:rsidRDefault="004936D6" w:rsidP="00F842BA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199AFF39" w14:textId="77777777" w:rsidR="00903728" w:rsidRPr="00F842BA" w:rsidRDefault="00903728" w:rsidP="00F842BA">
      <w:pPr>
        <w:rPr>
          <w:lang w:val="en-US"/>
        </w:rPr>
      </w:pP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6"/>
        <w:gridCol w:w="940"/>
        <w:gridCol w:w="895"/>
        <w:gridCol w:w="1022"/>
      </w:tblGrid>
      <w:tr w:rsidR="0034329E" w:rsidRPr="0034329E" w14:paraId="21FE4D6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hideMark/>
          </w:tcPr>
          <w:p w14:paraId="2B8355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709421" w14:textId="54AF0ACD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264ABF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EFA0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FCEC3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3EC18F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386D6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F62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5B8B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906CA3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8785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3EA24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7828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BE55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741CE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486AA7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461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7F9BF7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33393E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Длина в футах улицы, соединенной с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ом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BE8E1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B424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FF20F0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3821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BD937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CE714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D7E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1BE4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163C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1628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4049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54FDB2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бщая форма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9787E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9940A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F5FD9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22139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B50C2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4413CD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C847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CF9B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69B23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Конфигурация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044F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7BFBA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162F1E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Склон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E816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164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8CF3F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BC5E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3DDD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67A1C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Близость к главной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орге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1F7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18F3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647A83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Близость к главной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орге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0CB3A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D9F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CCB3D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03E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247A11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FC40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147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BC71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D6AC3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CB6C8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CACC6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B521FD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CAF1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CFB7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8C2683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2573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6B36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2EE830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24F4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4F88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342E83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D292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9110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73B8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F668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4FEC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B42CF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1D0AE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A7EF1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308DC6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B00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1D90B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462E9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7592A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9B68C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10901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563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301F7E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8FC8F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D44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F462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07EA2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3ED7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9FB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oundatio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0DC585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349A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40CE6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3BDAE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4A2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00980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797771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FF9A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D51A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D78630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CC4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44CA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D2695A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48626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589F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FCC06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6D5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7C3B37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9C8CB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FD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3D65E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6EC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9B58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4D75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4AF20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898A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58C74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6EE6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8498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3167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F69C7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175E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4AD1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4B1E98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57EE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6A8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1AFC2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6D9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3E3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91C189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E755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A5B34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7EF23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35D44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6215B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6E8D1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731A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F75D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BAA2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00B68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D5CCA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BD6110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F62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4075C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5F3F13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79D0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6BFB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DA93C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755DD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AA13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6A8F6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F7B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603DD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310A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7F7A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05464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0AC57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9E19B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50B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5896E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7362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F72E6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60A23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5F7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ABEFFC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67AE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8D992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5668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204DE8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DAFB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B9B78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C389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7D93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459B2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24F7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43BFC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26718D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30A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A460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20274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4D0C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2F61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D93A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CB89D5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7879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2D69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B3888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DE92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02059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09E110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128B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3BA28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AB23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7C88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DD71A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5DF1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17154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48C001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9ED5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6F10F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EE7B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6D504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AE392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466D1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8348D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8D9E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BFAA7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FC6C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D3BF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CB2B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6278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C4E50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ADB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890B0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783A0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9ADFC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Pool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2C891B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8A6D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05E1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A77A8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14874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D58FA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9AEB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3D39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A2838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B9DB2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8C96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5E32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C75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98018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EAD4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AE1D2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5ADC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980138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7A983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1C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4603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200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CE7A2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6522EC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D957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F5B6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4F0ED669" w14:textId="77777777" w:rsidR="00AA3CF9" w:rsidRPr="004936D6" w:rsidRDefault="00AA3CF9" w:rsidP="00F842BA"/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3E4C1016" w14:textId="5DC0782F" w:rsidR="006F5079" w:rsidRDefault="006F5079" w:rsidP="004E50B6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</w:t>
      </w:r>
      <w:proofErr w:type="spellStart"/>
      <w:r w:rsidR="00325969" w:rsidRPr="00325969">
        <w:rPr>
          <w:i/>
          <w:iCs/>
        </w:rPr>
        <w:t>null</w:t>
      </w:r>
      <w:proofErr w:type="spellEnd"/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</w:t>
      </w:r>
      <w:proofErr w:type="spellStart"/>
      <w:r w:rsidR="009F59BF" w:rsidRPr="00325969">
        <w:rPr>
          <w:i/>
          <w:iCs/>
        </w:rPr>
        <w:t>null</w:t>
      </w:r>
      <w:proofErr w:type="spellEnd"/>
      <w:r w:rsidR="009F59BF">
        <w:t xml:space="preserve"> записей.</w:t>
      </w:r>
    </w:p>
    <w:p w14:paraId="18527539" w14:textId="77777777" w:rsidR="00325969" w:rsidRPr="00325969" w:rsidRDefault="00325969" w:rsidP="00325969">
      <w:pPr>
        <w:pStyle w:val="af"/>
        <w:rPr>
          <w:lang w:val="ru-RU"/>
        </w:rPr>
      </w:pPr>
    </w:p>
    <w:p w14:paraId="43425E3B" w14:textId="5C076C4A" w:rsidR="00325969" w:rsidRDefault="00325969" w:rsidP="00325969">
      <w:pPr>
        <w:pStyle w:val="af"/>
      </w:pPr>
      <w:proofErr w:type="spellStart"/>
      <w:r w:rsidRPr="00325969">
        <w:t>DataFrame.count</w:t>
      </w:r>
      <w:proofErr w:type="spellEnd"/>
      <w:r w:rsidRPr="00325969">
        <w:t>().</w:t>
      </w:r>
      <w:proofErr w:type="spellStart"/>
      <w:r w:rsidRPr="00325969">
        <w:t>to_excel</w:t>
      </w:r>
      <w:proofErr w:type="spellEnd"/>
      <w:r w:rsidRPr="00325969">
        <w:t>('count.xlsx')</w:t>
      </w:r>
      <w:r w:rsidRPr="00325969">
        <w:br/>
      </w:r>
      <w:r w:rsidRPr="00325969">
        <w:br/>
      </w:r>
      <w:proofErr w:type="spellStart"/>
      <w:r w:rsidRPr="00325969">
        <w:t>DataFrame</w:t>
      </w:r>
      <w:proofErr w:type="spellEnd"/>
      <w:r w:rsidRPr="00325969">
        <w:t xml:space="preserve"> = </w:t>
      </w:r>
      <w:proofErr w:type="spellStart"/>
      <w:r w:rsidRPr="00325969">
        <w:t>DataFrame.drop</w:t>
      </w:r>
      <w:proofErr w:type="spellEnd"/>
      <w:r w:rsidRPr="00325969">
        <w:t>(['</w:t>
      </w:r>
      <w:proofErr w:type="spellStart"/>
      <w:r w:rsidRPr="00325969">
        <w:t>PoolQC</w:t>
      </w:r>
      <w:proofErr w:type="spellEnd"/>
      <w:r w:rsidRPr="00325969">
        <w:t>', 'Alley', '</w:t>
      </w:r>
      <w:proofErr w:type="spellStart"/>
      <w:r w:rsidRPr="00325969">
        <w:t>FireplaceQu</w:t>
      </w:r>
      <w:proofErr w:type="spellEnd"/>
      <w:r w:rsidRPr="00325969">
        <w:t>', 'Fence', '</w:t>
      </w:r>
      <w:proofErr w:type="spellStart"/>
      <w:r w:rsidRPr="00325969">
        <w:t>MiscFeature</w:t>
      </w:r>
      <w:proofErr w:type="spellEnd"/>
      <w:r w:rsidRPr="00325969">
        <w:t>', '</w:t>
      </w:r>
      <w:proofErr w:type="spellStart"/>
      <w:r w:rsidRPr="00325969">
        <w:t>LotFrontage</w:t>
      </w:r>
      <w:proofErr w:type="spellEnd"/>
      <w:r w:rsidRPr="00325969">
        <w:t>'], axis=1)</w:t>
      </w:r>
    </w:p>
    <w:p w14:paraId="23D23C62" w14:textId="77777777" w:rsidR="00325969" w:rsidRPr="00325969" w:rsidRDefault="00325969" w:rsidP="00325969">
      <w:pPr>
        <w:pStyle w:val="af"/>
      </w:pPr>
    </w:p>
    <w:p w14:paraId="049851C2" w14:textId="21BE5E08" w:rsidR="006F5079" w:rsidRDefault="006F5079" w:rsidP="00317EEF">
      <w:pPr>
        <w:ind w:firstLine="0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</w:tcPr>
          <w:p w14:paraId="6420AAA7" w14:textId="08E32FA5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3FC640" w14:textId="73A8CFB2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val="en-US" w:eastAsia="ru-RU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lang w:val="en-US" w:eastAsia="ru-RU"/>
              </w:rPr>
              <w:t>count(</w:t>
            </w:r>
            <w:proofErr w:type="gramEnd"/>
            <w:r>
              <w:rPr>
                <w:rFonts w:cs="Times New Roman"/>
                <w:color w:val="000000"/>
                <w:sz w:val="22"/>
                <w:lang w:val="en-US" w:eastAsia="ru-RU"/>
              </w:rPr>
              <w:t>)</w:t>
            </w:r>
          </w:p>
        </w:tc>
      </w:tr>
      <w:tr w:rsidR="006F5079" w:rsidRPr="006F5079" w14:paraId="479BE952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0DCB40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686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4352D315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828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7F74D7F9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E653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F9526D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FD65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26A19E1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916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30EA30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0EB6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A1E13C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8676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6100A1E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803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8ECB9C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7C9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6F5079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6F507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1F2A227D" w14:textId="3BCF7CC4" w:rsidR="006F5079" w:rsidRDefault="006F5079" w:rsidP="004E50B6"/>
    <w:p w14:paraId="21F22EF1" w14:textId="5309BF32" w:rsidR="009F59BF" w:rsidRDefault="009F59BF" w:rsidP="004E50B6">
      <w:r>
        <w:lastRenderedPageBreak/>
        <w:t xml:space="preserve">Далее были удалены все строки, содержащие </w:t>
      </w:r>
      <w:r w:rsidRPr="00325969">
        <w:rPr>
          <w:i/>
          <w:iCs/>
        </w:rPr>
        <w:t>NA/</w:t>
      </w:r>
      <w:proofErr w:type="spellStart"/>
      <w:r w:rsidRPr="00325969">
        <w:rPr>
          <w:i/>
          <w:iCs/>
        </w:rPr>
        <w:t>null</w:t>
      </w:r>
      <w:proofErr w:type="spellEnd"/>
      <w:r>
        <w:t xml:space="preserve"> записи.</w:t>
      </w:r>
    </w:p>
    <w:p w14:paraId="1D65E8FE" w14:textId="77777777" w:rsidR="009F59BF" w:rsidRPr="009F59BF" w:rsidRDefault="009F59BF" w:rsidP="009F59BF">
      <w:pPr>
        <w:pStyle w:val="af"/>
      </w:pPr>
      <w:proofErr w:type="spellStart"/>
      <w:r w:rsidRPr="009F59BF">
        <w:t>DataFrame</w:t>
      </w:r>
      <w:proofErr w:type="spellEnd"/>
      <w:r w:rsidRPr="009F59BF">
        <w:t xml:space="preserve"> = </w:t>
      </w:r>
      <w:proofErr w:type="spellStart"/>
      <w:r w:rsidRPr="009F59BF">
        <w:t>DataFrame.dropna</w:t>
      </w:r>
      <w:proofErr w:type="spellEnd"/>
      <w:r w:rsidRPr="009F59BF">
        <w:t>()</w:t>
      </w:r>
    </w:p>
    <w:p w14:paraId="37F8C3EC" w14:textId="77777777" w:rsidR="009F59BF" w:rsidRDefault="009F59BF" w:rsidP="004E50B6"/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054F9B" w:rsidRDefault="00DD156C" w:rsidP="00DD156C">
      <w:pPr>
        <w:pStyle w:val="af"/>
        <w:rPr>
          <w:lang w:val="ru-RU"/>
        </w:rPr>
      </w:pPr>
    </w:p>
    <w:p w14:paraId="7923EACC" w14:textId="5035F2F7" w:rsidR="00DD156C" w:rsidRDefault="00DD156C" w:rsidP="00DD156C">
      <w:pPr>
        <w:pStyle w:val="af"/>
      </w:pP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GrLivArea</w:t>
      </w:r>
      <w:proofErr w:type="spellEnd"/>
      <w:r w:rsidRPr="00DD156C">
        <w:t>"]] &lt; 4000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GarageCars</w:t>
      </w:r>
      <w:proofErr w:type="spellEnd"/>
      <w:r w:rsidRPr="00DD156C">
        <w:t>"]] &lt; 4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OverallQual</w:t>
      </w:r>
      <w:proofErr w:type="spellEnd"/>
      <w:r w:rsidRPr="00DD156C">
        <w:t>"]] &gt; 2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1stFlrSF"]] &lt; 2000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GrLivArea</w:t>
      </w:r>
      <w:proofErr w:type="spellEnd"/>
      <w:r w:rsidRPr="00DD156C">
        <w:t>"]] &lt; 2500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TotalBsmtSF</w:t>
      </w:r>
      <w:proofErr w:type="spellEnd"/>
      <w:r w:rsidRPr="00DD156C">
        <w:t>"]] &lt; 2000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TotalBsmtSF</w:t>
      </w:r>
      <w:proofErr w:type="spellEnd"/>
      <w:r w:rsidRPr="00DD156C">
        <w:t>"]] &gt; 450).all(axis=1)]</w:t>
      </w:r>
      <w:r w:rsidRPr="00DD156C">
        <w:br/>
      </w:r>
      <w:proofErr w:type="spellStart"/>
      <w:r w:rsidRPr="00DD156C">
        <w:t>DataFrame</w:t>
      </w:r>
      <w:proofErr w:type="spellEnd"/>
      <w:r w:rsidRPr="00DD156C">
        <w:t xml:space="preserve"> = </w:t>
      </w:r>
      <w:proofErr w:type="spellStart"/>
      <w:r w:rsidRPr="00DD156C">
        <w:t>DataFrame</w:t>
      </w:r>
      <w:proofErr w:type="spellEnd"/>
      <w:r w:rsidRPr="00DD156C">
        <w:t>[(</w:t>
      </w:r>
      <w:proofErr w:type="spellStart"/>
      <w:r w:rsidRPr="00DD156C">
        <w:t>DataFrame</w:t>
      </w:r>
      <w:proofErr w:type="spellEnd"/>
      <w:r w:rsidRPr="00DD156C">
        <w:t>[["</w:t>
      </w:r>
      <w:proofErr w:type="spellStart"/>
      <w:r w:rsidRPr="00DD156C">
        <w:t>GarageArea</w:t>
      </w:r>
      <w:proofErr w:type="spellEnd"/>
      <w:r w:rsidRPr="00DD156C">
        <w:t>"]] &lt; 1000).all(axis=1)]</w:t>
      </w:r>
    </w:p>
    <w:p w14:paraId="40B6BE34" w14:textId="77777777" w:rsidR="00DD156C" w:rsidRDefault="00DD156C" w:rsidP="00DD156C">
      <w:pPr>
        <w:pStyle w:val="af"/>
      </w:pPr>
    </w:p>
    <w:p w14:paraId="0F2DC4CD" w14:textId="17B9D782" w:rsidR="00730AF4" w:rsidRDefault="00DD156C" w:rsidP="00E87464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</w:t>
      </w:r>
      <w:proofErr w:type="spellStart"/>
      <w:r w:rsidR="00730AF4" w:rsidRPr="00325969">
        <w:rPr>
          <w:i/>
          <w:iCs/>
        </w:rPr>
        <w:t>null</w:t>
      </w:r>
      <w:proofErr w:type="spellEnd"/>
      <w:r w:rsidR="00730AF4">
        <w:t xml:space="preserve"> записи, и обновление номеров строк, что отражает представленный ниже фрагмент кода.</w:t>
      </w:r>
    </w:p>
    <w:p w14:paraId="4283B59E" w14:textId="77777777" w:rsidR="00730AF4" w:rsidRPr="00054F9B" w:rsidRDefault="00730AF4" w:rsidP="00730AF4">
      <w:pPr>
        <w:pStyle w:val="af"/>
        <w:rPr>
          <w:lang w:val="ru-RU"/>
        </w:rPr>
      </w:pPr>
    </w:p>
    <w:p w14:paraId="4132CC20" w14:textId="51DB36C7" w:rsidR="00730AF4" w:rsidRDefault="00730AF4" w:rsidP="00730AF4">
      <w:pPr>
        <w:pStyle w:val="af"/>
      </w:pPr>
      <w:proofErr w:type="spellStart"/>
      <w:r w:rsidRPr="00730AF4">
        <w:t>DataFrame</w:t>
      </w:r>
      <w:proofErr w:type="spellEnd"/>
      <w:r w:rsidRPr="00730AF4">
        <w:t xml:space="preserve"> = </w:t>
      </w:r>
      <w:proofErr w:type="spellStart"/>
      <w:r w:rsidRPr="00730AF4">
        <w:t>DataFrame.dropna</w:t>
      </w:r>
      <w:proofErr w:type="spellEnd"/>
      <w:r w:rsidRPr="00730AF4">
        <w:t>()</w:t>
      </w:r>
      <w:r w:rsidRPr="00730AF4">
        <w:br/>
      </w:r>
      <w:proofErr w:type="spellStart"/>
      <w:r w:rsidRPr="00730AF4">
        <w:t>DataFrame.reset_index</w:t>
      </w:r>
      <w:proofErr w:type="spellEnd"/>
      <w:r w:rsidRPr="00730AF4">
        <w:t>(drop=True)</w:t>
      </w:r>
    </w:p>
    <w:p w14:paraId="61D15BF7" w14:textId="77777777" w:rsidR="00730AF4" w:rsidRPr="00730AF4" w:rsidRDefault="00730AF4" w:rsidP="00730AF4">
      <w:pPr>
        <w:pStyle w:val="af"/>
      </w:pPr>
    </w:p>
    <w:p w14:paraId="7E3A542C" w14:textId="13699790" w:rsidR="00DD156C" w:rsidRDefault="00730AF4" w:rsidP="00E87464">
      <w:r>
        <w:t xml:space="preserve">Далее </w:t>
      </w:r>
      <w:r w:rsidR="00DD156C">
        <w:t>был произведен перевод категориальных признаков в числовые</w:t>
      </w:r>
      <w:r w:rsidRPr="00730AF4">
        <w:t>.</w:t>
      </w:r>
    </w:p>
    <w:p w14:paraId="71720CD3" w14:textId="77777777" w:rsidR="00730AF4" w:rsidRPr="00054F9B" w:rsidRDefault="00730AF4" w:rsidP="00730AF4">
      <w:pPr>
        <w:pStyle w:val="af"/>
        <w:rPr>
          <w:lang w:val="ru-RU"/>
        </w:rPr>
      </w:pPr>
    </w:p>
    <w:p w14:paraId="1CD0FC87" w14:textId="3F62DBFC" w:rsidR="00730AF4" w:rsidRDefault="00730AF4" w:rsidP="00730AF4">
      <w:pPr>
        <w:pStyle w:val="af"/>
      </w:pPr>
      <w:r w:rsidRPr="00730AF4">
        <w:t xml:space="preserve">for feature in </w:t>
      </w:r>
      <w:proofErr w:type="spellStart"/>
      <w:r w:rsidRPr="00730AF4">
        <w:t>DataFrame.columns</w:t>
      </w:r>
      <w:proofErr w:type="spellEnd"/>
      <w:r w:rsidRPr="00730AF4">
        <w:t>:</w:t>
      </w:r>
      <w:r w:rsidRPr="00730AF4">
        <w:br/>
        <w:t xml:space="preserve">    if </w:t>
      </w:r>
      <w:proofErr w:type="spellStart"/>
      <w:r w:rsidRPr="00730AF4">
        <w:t>DataFrame</w:t>
      </w:r>
      <w:proofErr w:type="spellEnd"/>
      <w:r w:rsidRPr="00730AF4">
        <w:t>[feature</w:t>
      </w:r>
      <w:proofErr w:type="gramStart"/>
      <w:r w:rsidRPr="00730AF4">
        <w:t>].</w:t>
      </w:r>
      <w:proofErr w:type="spellStart"/>
      <w:r w:rsidRPr="00730AF4">
        <w:t>dtype</w:t>
      </w:r>
      <w:proofErr w:type="spellEnd"/>
      <w:proofErr w:type="gramEnd"/>
      <w:r w:rsidRPr="00730AF4">
        <w:t xml:space="preserve"> == object:</w:t>
      </w:r>
      <w:r w:rsidRPr="00730AF4">
        <w:br/>
        <w:t xml:space="preserve">        </w:t>
      </w:r>
      <w:proofErr w:type="spellStart"/>
      <w:r w:rsidRPr="00730AF4">
        <w:t>DataFrame</w:t>
      </w:r>
      <w:proofErr w:type="spellEnd"/>
      <w:r w:rsidRPr="00730AF4">
        <w:t xml:space="preserve">[feature] = </w:t>
      </w:r>
      <w:proofErr w:type="spellStart"/>
      <w:r w:rsidRPr="00730AF4">
        <w:t>pandas.Categorical</w:t>
      </w:r>
      <w:proofErr w:type="spellEnd"/>
      <w:r w:rsidRPr="00730AF4">
        <w:t>(</w:t>
      </w:r>
      <w:proofErr w:type="spellStart"/>
      <w:r w:rsidRPr="00730AF4">
        <w:t>DataFrame</w:t>
      </w:r>
      <w:proofErr w:type="spellEnd"/>
      <w:r w:rsidRPr="00730AF4">
        <w:t>[feature])</w:t>
      </w:r>
      <w:r w:rsidRPr="00730AF4">
        <w:br/>
        <w:t xml:space="preserve">        </w:t>
      </w:r>
      <w:proofErr w:type="spellStart"/>
      <w:r w:rsidRPr="00730AF4">
        <w:t>sex_map_train</w:t>
      </w:r>
      <w:proofErr w:type="spellEnd"/>
      <w:r w:rsidRPr="00730AF4">
        <w:t xml:space="preserve"> = </w:t>
      </w:r>
      <w:proofErr w:type="spellStart"/>
      <w:r w:rsidRPr="00730AF4">
        <w:t>dict</w:t>
      </w:r>
      <w:proofErr w:type="spellEnd"/>
      <w:r w:rsidRPr="00730AF4">
        <w:t>(zip(</w:t>
      </w:r>
      <w:proofErr w:type="spellStart"/>
      <w:r w:rsidRPr="00730AF4">
        <w:t>DataFrame</w:t>
      </w:r>
      <w:proofErr w:type="spellEnd"/>
      <w:r w:rsidRPr="00730AF4">
        <w:t>[feature].</w:t>
      </w:r>
      <w:proofErr w:type="spellStart"/>
      <w:r w:rsidRPr="00730AF4">
        <w:t>cat.codes</w:t>
      </w:r>
      <w:proofErr w:type="spellEnd"/>
      <w:r w:rsidRPr="00730AF4">
        <w:t xml:space="preserve">, </w:t>
      </w:r>
      <w:proofErr w:type="spellStart"/>
      <w:r w:rsidRPr="00730AF4">
        <w:t>DataFrame</w:t>
      </w:r>
      <w:proofErr w:type="spellEnd"/>
      <w:r w:rsidRPr="00730AF4">
        <w:t>[feature]))</w:t>
      </w:r>
      <w:r w:rsidRPr="00730AF4">
        <w:br/>
        <w:t xml:space="preserve">        </w:t>
      </w:r>
      <w:proofErr w:type="spellStart"/>
      <w:r w:rsidRPr="00730AF4">
        <w:t>DataFrame</w:t>
      </w:r>
      <w:proofErr w:type="spellEnd"/>
      <w:r w:rsidRPr="00730AF4">
        <w:t xml:space="preserve">[feature] = </w:t>
      </w:r>
      <w:proofErr w:type="spellStart"/>
      <w:r w:rsidRPr="00730AF4">
        <w:t>DataFrame</w:t>
      </w:r>
      <w:proofErr w:type="spellEnd"/>
      <w:r w:rsidRPr="00730AF4">
        <w:t>[feature].</w:t>
      </w:r>
      <w:proofErr w:type="spellStart"/>
      <w:r w:rsidRPr="00730AF4">
        <w:t>cat.codes</w:t>
      </w:r>
      <w:proofErr w:type="spellEnd"/>
    </w:p>
    <w:p w14:paraId="4E9E2A96" w14:textId="77777777" w:rsidR="00730AF4" w:rsidRPr="00730AF4" w:rsidRDefault="00730AF4" w:rsidP="00730AF4">
      <w:pPr>
        <w:pStyle w:val="af"/>
      </w:pPr>
    </w:p>
    <w:p w14:paraId="17A3BE85" w14:textId="77777777" w:rsidR="00E87464" w:rsidRPr="00C639FD" w:rsidRDefault="00E87464" w:rsidP="00E87464">
      <w:pPr>
        <w:ind w:firstLine="0"/>
        <w:rPr>
          <w:lang w:val="en-US"/>
        </w:rPr>
      </w:pPr>
    </w:p>
    <w:p w14:paraId="614B3498" w14:textId="320701F5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  <w:r w:rsidR="000E3EE6">
        <w:t xml:space="preserve"> и итогового набора данных</w:t>
      </w:r>
    </w:p>
    <w:p w14:paraId="70ABBF94" w14:textId="24CE02C8" w:rsidR="00730AF4" w:rsidRPr="001B494E" w:rsidRDefault="00903728" w:rsidP="000E3EE6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</w:t>
      </w:r>
      <w:r w:rsidR="001B494E" w:rsidRPr="001B494E">
        <w:t xml:space="preserve"> </w:t>
      </w:r>
      <w:r w:rsidR="001B494E">
        <w:t xml:space="preserve">Также для кластеризации был добавлен новый признак, отражающий стоимость квадратного фута жилой площади </w:t>
      </w:r>
      <w:proofErr w:type="spellStart"/>
      <w:r w:rsidR="001B494E" w:rsidRPr="001B494E">
        <w:rPr>
          <w:i/>
          <w:iCs/>
        </w:rPr>
        <w:t>PricePerFoot</w:t>
      </w:r>
      <w:proofErr w:type="spellEnd"/>
      <w:r w:rsidR="001B494E">
        <w:t>.</w:t>
      </w:r>
    </w:p>
    <w:p w14:paraId="01857FC7" w14:textId="221B9C9C" w:rsidR="00730AF4" w:rsidRDefault="00730AF4" w:rsidP="00730AF4">
      <w:r>
        <w:lastRenderedPageBreak/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03333852" w14:textId="77777777" w:rsidR="00F95ADF" w:rsidRPr="00054F9B" w:rsidRDefault="00F95ADF" w:rsidP="00F95ADF">
      <w:pPr>
        <w:pStyle w:val="af"/>
        <w:rPr>
          <w:lang w:val="ru-RU"/>
        </w:rPr>
      </w:pPr>
    </w:p>
    <w:p w14:paraId="1C584B75" w14:textId="5F044FA5" w:rsidR="00F95ADF" w:rsidRDefault="00F95ADF" w:rsidP="00F95ADF">
      <w:pPr>
        <w:pStyle w:val="af"/>
      </w:pPr>
      <w:proofErr w:type="spellStart"/>
      <w:r w:rsidRPr="00F95ADF">
        <w:t>corr</w:t>
      </w:r>
      <w:proofErr w:type="spellEnd"/>
      <w:r w:rsidRPr="00F95ADF">
        <w:t xml:space="preserve"> = </w:t>
      </w:r>
      <w:proofErr w:type="spellStart"/>
      <w:r w:rsidRPr="00F95ADF">
        <w:t>DataFrame</w:t>
      </w:r>
      <w:proofErr w:type="spellEnd"/>
      <w:r w:rsidRPr="00F95ADF">
        <w:t>[['</w:t>
      </w:r>
      <w:proofErr w:type="spellStart"/>
      <w:r w:rsidRPr="00F95ADF">
        <w:t>SalePrice</w:t>
      </w:r>
      <w:proofErr w:type="spellEnd"/>
      <w:r w:rsidRPr="00F95ADF">
        <w:t xml:space="preserve">'] + </w:t>
      </w:r>
      <w:proofErr w:type="spellStart"/>
      <w:r w:rsidRPr="00F95ADF">
        <w:t>DataFrame.columns.to_list</w:t>
      </w:r>
      <w:proofErr w:type="spellEnd"/>
      <w:r w:rsidRPr="00F95ADF">
        <w:t>()</w:t>
      </w:r>
      <w:proofErr w:type="gramStart"/>
      <w:r w:rsidRPr="00F95ADF">
        <w:t>].</w:t>
      </w:r>
      <w:proofErr w:type="spellStart"/>
      <w:r w:rsidRPr="00F95ADF">
        <w:t>corr</w:t>
      </w:r>
      <w:proofErr w:type="spellEnd"/>
      <w:proofErr w:type="gramEnd"/>
      <w:r w:rsidRPr="00F95ADF">
        <w:t>().</w:t>
      </w:r>
      <w:proofErr w:type="spellStart"/>
      <w:r w:rsidRPr="00F95ADF">
        <w:t>iloc</w:t>
      </w:r>
      <w:proofErr w:type="spellEnd"/>
      <w:r w:rsidRPr="00F95ADF">
        <w:t>[0]</w:t>
      </w:r>
      <w:r w:rsidRPr="00F95ADF">
        <w:br/>
      </w:r>
      <w:proofErr w:type="spellStart"/>
      <w:r w:rsidRPr="00F95ADF">
        <w:t>corr.sort_values</w:t>
      </w:r>
      <w:proofErr w:type="spellEnd"/>
      <w:r w:rsidRPr="00F95ADF">
        <w:t>().</w:t>
      </w:r>
      <w:proofErr w:type="spellStart"/>
      <w:r w:rsidRPr="00F95ADF">
        <w:t>to_excel</w:t>
      </w:r>
      <w:proofErr w:type="spellEnd"/>
      <w:r w:rsidRPr="00F95ADF">
        <w:t>('correlation.xlsx')</w:t>
      </w:r>
    </w:p>
    <w:p w14:paraId="43704D14" w14:textId="77777777" w:rsidR="00F95ADF" w:rsidRPr="00F95ADF" w:rsidRDefault="00F95ADF" w:rsidP="00F95ADF">
      <w:pPr>
        <w:pStyle w:val="af"/>
      </w:pPr>
    </w:p>
    <w:p w14:paraId="1853C971" w14:textId="58985FCC" w:rsidR="00F95ADF" w:rsidRPr="00F95ADF" w:rsidRDefault="00F95ADF" w:rsidP="00730AF4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значениями </w:t>
      </w:r>
      <w:r>
        <w:t>корреляции. В таблице 3 представлены</w:t>
      </w:r>
      <w:r w:rsidR="001B494E">
        <w:t xml:space="preserve"> корреляции выбранных признаков с</w:t>
      </w:r>
      <w:r w:rsidR="0056637C">
        <w:t>о стоимостью жилья</w:t>
      </w:r>
      <w:r>
        <w:t>.</w:t>
      </w:r>
    </w:p>
    <w:p w14:paraId="0EEEC4C3" w14:textId="77777777" w:rsidR="00317EEF" w:rsidRDefault="00317EEF" w:rsidP="00730AF4"/>
    <w:p w14:paraId="125FC206" w14:textId="4A97F9D5" w:rsidR="00317EEF" w:rsidRDefault="00317EEF" w:rsidP="00317EEF">
      <w:pPr>
        <w:ind w:firstLine="0"/>
      </w:pPr>
      <w:r>
        <w:t>Таблица 3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60"/>
      </w:tblGrid>
      <w:tr w:rsidR="00F95ADF" w:rsidRPr="00F95ADF" w14:paraId="3C0547D5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09FD6A28" w14:textId="03D37A4B" w:rsidR="00F95ADF" w:rsidRPr="001B494E" w:rsidRDefault="00F95ADF" w:rsidP="00F95AD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Признак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14:paraId="59DE30DC" w14:textId="3182AF89" w:rsidR="00F95ADF" w:rsidRPr="001B494E" w:rsidRDefault="00F95ADF" w:rsidP="00F95AD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Корреляция</w:t>
            </w:r>
          </w:p>
        </w:tc>
      </w:tr>
      <w:tr w:rsidR="001B494E" w:rsidRPr="00F95ADF" w14:paraId="38DF523D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13262F5E" w14:textId="07C10F10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YearBuilt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F3DFD9" w14:textId="60382BC5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577645775</w:t>
            </w:r>
          </w:p>
        </w:tc>
      </w:tr>
      <w:tr w:rsidR="001B494E" w:rsidRPr="00F95ADF" w14:paraId="6033FA30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6A62AFCC" w14:textId="7B8794D9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PricePerFoot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FF0371" w14:textId="5D9040A6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587639934</w:t>
            </w:r>
          </w:p>
        </w:tc>
      </w:tr>
      <w:tr w:rsidR="001B494E" w:rsidRPr="00F95ADF" w14:paraId="7CA8B239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4511F21B" w14:textId="3B4F4F93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GrLivArea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81DA83" w14:textId="48ED77B4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69984561</w:t>
            </w:r>
          </w:p>
        </w:tc>
      </w:tr>
      <w:tr w:rsidR="001B494E" w:rsidRPr="00F95ADF" w14:paraId="79BA5B8A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6ECA1E5A" w14:textId="3030A931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OverallQual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FB6764" w14:textId="414ED207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786033352</w:t>
            </w:r>
          </w:p>
        </w:tc>
      </w:tr>
      <w:tr w:rsidR="00F95ADF" w:rsidRPr="00F95ADF" w14:paraId="7D1F20A0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7D56B2C4" w14:textId="77777777" w:rsidR="00F95ADF" w:rsidRPr="001B494E" w:rsidRDefault="00F95ADF" w:rsidP="00317EE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proofErr w:type="spellStart"/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SalePrice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15104E" w14:textId="77777777" w:rsidR="00F95ADF" w:rsidRPr="001B494E" w:rsidRDefault="00F95ADF" w:rsidP="00317EE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615E5899" w14:textId="2A2C69D2" w:rsidR="001B241C" w:rsidRDefault="001B241C" w:rsidP="00220EF0">
      <w:pPr>
        <w:spacing w:after="200" w:line="276" w:lineRule="auto"/>
        <w:jc w:val="left"/>
        <w:rPr>
          <w:lang w:val="en-US"/>
        </w:rPr>
      </w:pPr>
    </w:p>
    <w:p w14:paraId="04E47615" w14:textId="5417D54E" w:rsidR="00220EF0" w:rsidRDefault="00220EF0" w:rsidP="00220EF0">
      <w:r>
        <w:t xml:space="preserve">На рисунке 1 представлена диаграмма рассеяния </w:t>
      </w:r>
      <w:proofErr w:type="spellStart"/>
      <w:r>
        <w:t>датасета</w:t>
      </w:r>
      <w:proofErr w:type="spellEnd"/>
      <w:r>
        <w:t xml:space="preserve">, где по осям </w:t>
      </w:r>
      <w:r w:rsidRPr="00220EF0">
        <w:t xml:space="preserve">x </w:t>
      </w:r>
      <w:r>
        <w:t xml:space="preserve">и </w:t>
      </w:r>
      <w:r w:rsidRPr="00220EF0">
        <w:t>y</w:t>
      </w:r>
      <w:r>
        <w:t xml:space="preserve"> расположены два признаки, полученные после применения метода главных компонент к выбранным для анализа пяти признакам. </w:t>
      </w:r>
    </w:p>
    <w:p w14:paraId="003299F4" w14:textId="31394279" w:rsidR="00220EF0" w:rsidRDefault="00B62FC3" w:rsidP="00220EF0">
      <w:pPr>
        <w:ind w:firstLine="0"/>
      </w:pPr>
      <w:r>
        <w:rPr>
          <w:noProof/>
        </w:rPr>
        <w:lastRenderedPageBreak/>
        <w:drawing>
          <wp:inline distT="0" distB="0" distL="0" distR="0" wp14:anchorId="7CB7F0B3" wp14:editId="703A6D66">
            <wp:extent cx="5939790" cy="31654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1EC" w14:textId="231DAA7B" w:rsidR="00220EF0" w:rsidRDefault="00220EF0" w:rsidP="00220EF0">
      <w:pPr>
        <w:ind w:firstLine="0"/>
        <w:jc w:val="center"/>
      </w:pPr>
      <w:r>
        <w:t>Рисунок 1</w:t>
      </w:r>
    </w:p>
    <w:p w14:paraId="1C96B644" w14:textId="52D8C730" w:rsidR="008F5D10" w:rsidRPr="00220EF0" w:rsidRDefault="008F5D10">
      <w:pPr>
        <w:spacing w:after="200" w:line="276" w:lineRule="auto"/>
        <w:ind w:firstLine="0"/>
        <w:jc w:val="left"/>
      </w:pPr>
      <w:r w:rsidRPr="00220EF0">
        <w:br w:type="page"/>
      </w:r>
    </w:p>
    <w:p w14:paraId="7CAE6FAA" w14:textId="575C4FCB" w:rsidR="008F5D10" w:rsidRPr="004936D6" w:rsidRDefault="008F5D10" w:rsidP="008F5D10">
      <w:pPr>
        <w:pStyle w:val="1"/>
      </w:pPr>
      <w:r>
        <w:lastRenderedPageBreak/>
        <w:t xml:space="preserve">Часть 2. </w:t>
      </w:r>
      <w:r w:rsidR="00913FB3">
        <w:t>Кластеризация</w:t>
      </w:r>
    </w:p>
    <w:p w14:paraId="72F67240" w14:textId="005F6A32" w:rsidR="00730AF4" w:rsidRDefault="000E3EE6" w:rsidP="000E3EE6">
      <w:pPr>
        <w:pStyle w:val="a7"/>
        <w:numPr>
          <w:ilvl w:val="0"/>
          <w:numId w:val="14"/>
        </w:numPr>
      </w:pPr>
      <w:r>
        <w:t>Используемые метрики</w:t>
      </w:r>
    </w:p>
    <w:p w14:paraId="4A48612B" w14:textId="55C49AF7" w:rsidR="006C4004" w:rsidRPr="00BA72ED" w:rsidRDefault="00F341CA" w:rsidP="006C4004">
      <w:r>
        <w:t>В качестве</w:t>
      </w:r>
      <w:r w:rsidR="00913FB3">
        <w:t xml:space="preserve"> одной из метрик используется </w:t>
      </w:r>
      <w:proofErr w:type="spellStart"/>
      <w:r w:rsidR="00913FB3" w:rsidRPr="00BA72ED">
        <w:rPr>
          <w:i/>
          <w:iCs/>
        </w:rPr>
        <w:t>Silhouette</w:t>
      </w:r>
      <w:proofErr w:type="spellEnd"/>
      <w:r w:rsidR="00913FB3" w:rsidRPr="00BA72ED">
        <w:rPr>
          <w:i/>
          <w:iCs/>
        </w:rPr>
        <w:t xml:space="preserve"> </w:t>
      </w:r>
      <w:proofErr w:type="spellStart"/>
      <w:r w:rsidR="00913FB3" w:rsidRPr="00BA72ED">
        <w:rPr>
          <w:i/>
          <w:iCs/>
        </w:rPr>
        <w:t>Coefficient</w:t>
      </w:r>
      <w:proofErr w:type="spellEnd"/>
      <w:r w:rsidR="00913FB3" w:rsidRPr="00913FB3">
        <w:t xml:space="preserve"> - силуэт</w:t>
      </w:r>
      <w:r>
        <w:t>.</w:t>
      </w:r>
      <w:r w:rsidR="00BA72ED" w:rsidRPr="00BA72ED">
        <w:t xml:space="preserve"> </w:t>
      </w:r>
      <w:r w:rsidR="00BA72ED">
        <w:t>Силуэт одного объекта вычисляется по формуле ниже.</w:t>
      </w:r>
    </w:p>
    <w:p w14:paraId="680960E5" w14:textId="0147A972" w:rsidR="00BA72ED" w:rsidRPr="00BA72ED" w:rsidRDefault="00BA72ED" w:rsidP="000E3E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353C1BD5" w14:textId="0FFF87C5" w:rsidR="00BA72ED" w:rsidRDefault="00BA72ED" w:rsidP="00BA72E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среднее расстояние между рассматриваемым объектом и всеми объектами того же класса,</w:t>
      </w:r>
    </w:p>
    <w:p w14:paraId="6B37FB35" w14:textId="5DAD12AB" w:rsidR="00BA72ED" w:rsidRDefault="00BA72ED" w:rsidP="00BA72E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среднее расстоя</w:t>
      </w:r>
      <w:proofErr w:type="spellStart"/>
      <w:r>
        <w:rPr>
          <w:rFonts w:eastAsiaTheme="minorEastAsia"/>
        </w:rPr>
        <w:t>ние</w:t>
      </w:r>
      <w:proofErr w:type="spellEnd"/>
      <w:r>
        <w:rPr>
          <w:rFonts w:eastAsiaTheme="minorEastAsia"/>
        </w:rPr>
        <w:t xml:space="preserve"> между рассматриваемым объектом и всеми объектами ближайшего класса.</w:t>
      </w:r>
    </w:p>
    <w:p w14:paraId="6DD26177" w14:textId="2C5A741A" w:rsidR="00BA72ED" w:rsidRDefault="00BA72ED" w:rsidP="00BA72ED">
      <w:r>
        <w:t>Силуэт группы объектов определяется как среднее значение силуэтов для каждого объекта в отдельности.</w:t>
      </w:r>
    </w:p>
    <w:p w14:paraId="2524E10A" w14:textId="7572ED0A" w:rsidR="00BA72ED" w:rsidRDefault="00BA72ED" w:rsidP="00BA72ED">
      <w:r>
        <w:t>Значение силуэта меняется в диапазоне от -1 до 1</w:t>
      </w:r>
      <w:r w:rsidR="006C4004">
        <w:t xml:space="preserve">, где -1 соответствует неправильной кластеризации, 1 – соответствует плотной кластеризации с хорошо разделенными кластерами, что </w:t>
      </w:r>
      <w:r w:rsidR="00B62FC3">
        <w:t xml:space="preserve">говорит </w:t>
      </w:r>
      <w:r w:rsidR="006C4004">
        <w:t>о качественной работе. Значение около 0 означает наличие перекрывающихся кластеров.</w:t>
      </w:r>
    </w:p>
    <w:p w14:paraId="2CF6883D" w14:textId="0AE920A1" w:rsidR="006C4004" w:rsidRPr="006C4004" w:rsidRDefault="006C4004" w:rsidP="006C4004">
      <w:r>
        <w:t xml:space="preserve">Второй используемой метрикой является </w:t>
      </w:r>
      <w:proofErr w:type="spellStart"/>
      <w:r w:rsidRPr="006C4004">
        <w:rPr>
          <w:i/>
          <w:iCs/>
        </w:rPr>
        <w:t>Davies-Bouldin</w:t>
      </w:r>
      <w:proofErr w:type="spellEnd"/>
      <w:r w:rsidRPr="006C4004">
        <w:rPr>
          <w:i/>
          <w:iCs/>
        </w:rPr>
        <w:t xml:space="preserve"> </w:t>
      </w:r>
      <w:proofErr w:type="spellStart"/>
      <w:r w:rsidRPr="006C4004">
        <w:rPr>
          <w:i/>
          <w:iCs/>
        </w:rPr>
        <w:t>Index</w:t>
      </w:r>
      <w:proofErr w:type="spellEnd"/>
      <w:r>
        <w:t xml:space="preserve"> – </w:t>
      </w:r>
      <m:oMath>
        <m:r>
          <w:rPr>
            <w:rFonts w:ascii="Cambria Math" w:hAnsi="Cambria Math"/>
          </w:rPr>
          <m:t>DB</m:t>
        </m:r>
      </m:oMath>
      <w:r w:rsidRPr="006C4004">
        <w:t>.</w:t>
      </w:r>
    </w:p>
    <w:p w14:paraId="3D2E1FD7" w14:textId="5569BD0A" w:rsidR="006C4004" w:rsidRDefault="006C4004" w:rsidP="00BA72ED">
      <m:oMathPara>
        <m:oMath>
          <m:r>
            <w:rPr>
              <w:rFonts w:ascii="Cambria Math" w:hAnsi="Cambria Math"/>
            </w:rPr>
            <m:t>D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≠j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func>
            </m:e>
          </m:nary>
        </m:oMath>
      </m:oMathPara>
    </w:p>
    <w:p w14:paraId="62915530" w14:textId="1F147065" w:rsidR="006C4004" w:rsidRDefault="00544F56" w:rsidP="00544F56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среднее расстояние между всеми объектами класс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и центроидом этого класса,</w:t>
      </w:r>
    </w:p>
    <w:p w14:paraId="40FA7B50" w14:textId="64597CE9" w:rsidR="00544F56" w:rsidRPr="00544F56" w:rsidRDefault="00544F56" w:rsidP="00544F56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расстояние между центроидами кластеров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C679B09" w14:textId="7CBAE60C" w:rsidR="006C4004" w:rsidRDefault="00544F56" w:rsidP="00BA72ED">
      <w:r>
        <w:t xml:space="preserve">Таким образом, </w:t>
      </w:r>
      <w:r w:rsidR="001B241C">
        <w:t>для каждого кластера находиться наиболее схожий, вычисляются расстояния между выбранными парами кластеро</w:t>
      </w:r>
      <w:r w:rsidR="00B62FC3">
        <w:t>в</w:t>
      </w:r>
      <w:r w:rsidR="001B241C">
        <w:t xml:space="preserve"> и находиться среднее всех этих значений.</w:t>
      </w:r>
    </w:p>
    <w:p w14:paraId="07B9BD08" w14:textId="2338BDDF" w:rsidR="001B241C" w:rsidRDefault="001B241C" w:rsidP="00BA72ED">
      <w:r>
        <w:t xml:space="preserve">Наименьшее возможное значение </w:t>
      </w:r>
      <m:oMath>
        <m:r>
          <w:rPr>
            <w:rFonts w:ascii="Cambria Math" w:hAnsi="Cambria Math"/>
          </w:rPr>
          <m:t>DB</m:t>
        </m:r>
      </m:oMath>
      <w:r>
        <w:rPr>
          <w:rFonts w:eastAsiaTheme="minorEastAsia"/>
        </w:rPr>
        <w:t xml:space="preserve"> равно нулю. Близкие к нулю значения соответствуют лучшей кластеризации.</w:t>
      </w:r>
    </w:p>
    <w:p w14:paraId="04775AEB" w14:textId="147D7C0A" w:rsidR="00314411" w:rsidRDefault="00FF4806" w:rsidP="002057A9">
      <w:r>
        <w:t xml:space="preserve">Так как </w:t>
      </w:r>
      <w:proofErr w:type="spellStart"/>
      <w:r>
        <w:t>датасет</w:t>
      </w:r>
      <w:proofErr w:type="spellEnd"/>
      <w:r>
        <w:t xml:space="preserve"> не предназначен для кластеризации и выделение кластеров </w:t>
      </w:r>
      <w:r w:rsidR="002057A9">
        <w:t xml:space="preserve">практически не представляется возможным, было принято решение </w:t>
      </w:r>
      <w:r w:rsidR="002057A9">
        <w:lastRenderedPageBreak/>
        <w:t xml:space="preserve">о выделении трех групп стоимости (сбалансированных по количеству элементов), удаление ряда объектов на границах групп и повторное применение методов кластеризации к описанному измененному </w:t>
      </w:r>
      <w:proofErr w:type="spellStart"/>
      <w:r w:rsidR="002057A9">
        <w:t>датасету</w:t>
      </w:r>
      <w:proofErr w:type="spellEnd"/>
      <w:r w:rsidR="002057A9">
        <w:t xml:space="preserve">. Так как после описанных действий получаются размеченные данные, для анализа качества кластеризации используется </w:t>
      </w:r>
      <w:r w:rsidR="00B11E47">
        <w:t xml:space="preserve">также </w:t>
      </w:r>
      <w:r w:rsidR="002057A9">
        <w:t>метрика, у</w:t>
      </w:r>
      <w:r w:rsidR="00B11E47">
        <w:t xml:space="preserve">читывающая разметку, а именно </w:t>
      </w:r>
      <w:r w:rsidR="00B11E47" w:rsidRPr="00B11E47">
        <w:t>скорректированный индекс Рэнда</w:t>
      </w:r>
      <w:r w:rsidR="00B11E47">
        <w:t>.</w:t>
      </w:r>
      <w:r w:rsidR="00CB1810">
        <w:t xml:space="preserve"> На формуле ниже представлен простой индекс Рэнда.</w:t>
      </w:r>
    </w:p>
    <w:p w14:paraId="2D0C3D29" w14:textId="0B82C1D0" w:rsidR="00CB1810" w:rsidRPr="00CB1810" w:rsidRDefault="00CB1810" w:rsidP="002057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pcomb(n)</m:t>
              </m:r>
            </m:den>
          </m:f>
        </m:oMath>
      </m:oMathPara>
    </w:p>
    <w:p w14:paraId="32520255" w14:textId="2693FE10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 w:rsidRPr="00CB18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пар объектов, находящихся в одном кластере в размеченных и </w:t>
      </w:r>
      <w:proofErr w:type="spellStart"/>
      <w:r>
        <w:rPr>
          <w:rFonts w:eastAsiaTheme="minorEastAsia"/>
        </w:rPr>
        <w:t>кластеризованных</w:t>
      </w:r>
      <w:proofErr w:type="spellEnd"/>
      <w:r>
        <w:rPr>
          <w:rFonts w:eastAsiaTheme="minorEastAsia"/>
        </w:rPr>
        <w:t xml:space="preserve"> данных,</w:t>
      </w:r>
    </w:p>
    <w:p w14:paraId="0E5EB72E" w14:textId="7818D972" w:rsidR="00CB1810" w:rsidRDefault="00CB1810" w:rsidP="00CB1810">
      <w:pPr>
        <w:ind w:firstLine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число пар объектов, находящихся в разных кластерах в размеченных и кластеризованных данных,</w:t>
      </w:r>
    </w:p>
    <w:p w14:paraId="6C5AE0E0" w14:textId="3117BF70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co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число всевозможных пар объектов.</w:t>
      </w:r>
    </w:p>
    <w:p w14:paraId="7717FDF5" w14:textId="3C2DF12C" w:rsidR="00CB1810" w:rsidRDefault="00CB1810" w:rsidP="00CB1810">
      <w:pPr>
        <w:rPr>
          <w:rFonts w:eastAsiaTheme="minorEastAsia"/>
        </w:rPr>
      </w:pPr>
      <w:r>
        <w:rPr>
          <w:rFonts w:eastAsiaTheme="minorEastAsia"/>
        </w:rPr>
        <w:t>Так как индекс Рэнда не обеспечивает близость к нулю для случайного разбиения, применяется скорректированный индекс Рэнда, которому соответствует формула ниже.</w:t>
      </w:r>
    </w:p>
    <w:p w14:paraId="498A0185" w14:textId="7A1DB116" w:rsidR="00CB1810" w:rsidRPr="00CB1810" w:rsidRDefault="00CB1810" w:rsidP="00CB18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I-ERI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I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ERI</m:t>
              </m:r>
            </m:den>
          </m:f>
        </m:oMath>
      </m:oMathPara>
    </w:p>
    <w:p w14:paraId="601F990B" w14:textId="0DC59ECB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ERI</m:t>
        </m:r>
      </m:oMath>
      <w:r>
        <w:rPr>
          <w:rFonts w:eastAsiaTheme="minorEastAsia"/>
        </w:rPr>
        <w:t xml:space="preserve"> – ожидаемый индекс Рэнда,</w:t>
      </w:r>
    </w:p>
    <w:p w14:paraId="716985BE" w14:textId="42A57079" w:rsidR="00CB1810" w:rsidRDefault="00026074" w:rsidP="00C02C86">
      <w:pPr>
        <w:ind w:firstLine="708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I</m:t>
                </m:r>
              </m:e>
            </m:d>
          </m:e>
        </m:func>
      </m:oMath>
      <w:r w:rsidR="00CB1810">
        <w:rPr>
          <w:rFonts w:eastAsiaTheme="minorEastAsia"/>
        </w:rPr>
        <w:t xml:space="preserve"> – максимальный индекс Рэнда.</w:t>
      </w:r>
    </w:p>
    <w:p w14:paraId="5FD8AA85" w14:textId="7B767F7F" w:rsidR="00C02C86" w:rsidRDefault="00C02C86" w:rsidP="00CB1810">
      <w:r>
        <w:t>Формула для вычисления скорректированного индекса Рэнда для простейшего варианта с двумя кластерами также может быть записана в виде, представленном ниже.</w:t>
      </w:r>
    </w:p>
    <w:p w14:paraId="36B6735F" w14:textId="08F32C98" w:rsidR="00C02C86" w:rsidRPr="00C02C86" w:rsidRDefault="00C02C86" w:rsidP="00C02C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om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(b+c)(b+d)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com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(b+c)(b+d)]</m:t>
              </m:r>
            </m:den>
          </m:f>
        </m:oMath>
      </m:oMathPara>
    </w:p>
    <w:p w14:paraId="740272F2" w14:textId="221F347E" w:rsidR="00C02C86" w:rsidRDefault="00C02C86" w:rsidP="00C02C86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</w:rPr>
        <w:t xml:space="preserve"> – число пар объектов, находящихся в одном кластере в размеченных данных и в разных кластерах в </w:t>
      </w:r>
      <w:proofErr w:type="spellStart"/>
      <w:r>
        <w:rPr>
          <w:rFonts w:eastAsiaTheme="minorEastAsia"/>
        </w:rPr>
        <w:t>кластеризованных</w:t>
      </w:r>
      <w:proofErr w:type="spellEnd"/>
      <w:r>
        <w:rPr>
          <w:rFonts w:eastAsiaTheme="minorEastAsia"/>
        </w:rPr>
        <w:t xml:space="preserve"> данных,</w:t>
      </w:r>
    </w:p>
    <w:p w14:paraId="222D9127" w14:textId="616B8097" w:rsidR="00C02C86" w:rsidRPr="00C02C86" w:rsidRDefault="00C02C86" w:rsidP="00C02C86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число пар объектов, находящихся в разных кластерах в размеченных данных и в одном кластере в кластеризованных данных.</w:t>
      </w:r>
    </w:p>
    <w:p w14:paraId="3536831B" w14:textId="4D96199B" w:rsidR="00C02C86" w:rsidRPr="00C02C86" w:rsidRDefault="009E7FC2" w:rsidP="00CB1810">
      <w:r>
        <w:lastRenderedPageBreak/>
        <w:t>Значение скорректированного индекса Рэнда изменяется в диапазоне от -1 до 1, где 1 соответствует правильной кластеризации, а 0 – случайному разбиению на кластеры.</w:t>
      </w:r>
    </w:p>
    <w:p w14:paraId="2C90CB1B" w14:textId="77777777" w:rsidR="0056637C" w:rsidRDefault="0056637C" w:rsidP="0056637C">
      <w:pPr>
        <w:spacing w:after="200" w:line="276" w:lineRule="auto"/>
        <w:ind w:firstLine="0"/>
        <w:jc w:val="left"/>
      </w:pPr>
    </w:p>
    <w:p w14:paraId="54A3A436" w14:textId="248216C8" w:rsidR="00292EDA" w:rsidRDefault="00292EDA" w:rsidP="00292EDA">
      <w:pPr>
        <w:pStyle w:val="a7"/>
        <w:numPr>
          <w:ilvl w:val="0"/>
          <w:numId w:val="14"/>
        </w:numPr>
      </w:pPr>
      <w:r>
        <w:t xml:space="preserve">Решение задачи </w:t>
      </w:r>
      <w:r w:rsidR="0056637C">
        <w:t>кластеризации</w:t>
      </w:r>
    </w:p>
    <w:p w14:paraId="21EB5518" w14:textId="6AA1217F" w:rsidR="0056637C" w:rsidRDefault="00292EDA" w:rsidP="00292EDA">
      <w:r>
        <w:t>Под задачей</w:t>
      </w:r>
      <w:r w:rsidR="0056637C">
        <w:t xml:space="preserve"> кластеризации понимаем выделение различных групп жилья на основании выбранных </w:t>
      </w:r>
      <w:r w:rsidR="009E7FC2">
        <w:t>признаков</w:t>
      </w:r>
      <w:r>
        <w:t>.</w:t>
      </w:r>
    </w:p>
    <w:p w14:paraId="04A33ECB" w14:textId="68B58B74" w:rsidR="0056637C" w:rsidRDefault="0056637C" w:rsidP="00292EDA">
      <w:r>
        <w:t xml:space="preserve">Результат кластеризации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56637C">
        <w:t xml:space="preserve"> </w:t>
      </w:r>
      <w:r w:rsidR="00843A5C">
        <w:t xml:space="preserve">на оригинальных данных </w:t>
      </w:r>
      <w:r>
        <w:t xml:space="preserve">представлен на рисунке </w:t>
      </w:r>
      <w:r w:rsidR="00220EF0">
        <w:t>2</w:t>
      </w:r>
      <w:r>
        <w:t>.</w:t>
      </w:r>
    </w:p>
    <w:p w14:paraId="12DFD24F" w14:textId="41089321" w:rsidR="0056637C" w:rsidRDefault="008541EB" w:rsidP="0056637C">
      <w:pPr>
        <w:ind w:firstLine="0"/>
      </w:pPr>
      <w:r>
        <w:rPr>
          <w:noProof/>
        </w:rPr>
        <w:drawing>
          <wp:inline distT="0" distB="0" distL="0" distR="0" wp14:anchorId="010139F3" wp14:editId="22C04396">
            <wp:extent cx="5939790" cy="31654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A2C" w14:textId="0B6FB3BE" w:rsidR="0056637C" w:rsidRDefault="0056637C" w:rsidP="0056637C">
      <w:pPr>
        <w:ind w:firstLine="0"/>
        <w:jc w:val="center"/>
      </w:pPr>
      <w:r>
        <w:t xml:space="preserve">Рисунок </w:t>
      </w:r>
      <w:r w:rsidR="00220EF0">
        <w:t>2</w:t>
      </w:r>
    </w:p>
    <w:p w14:paraId="53AA4641" w14:textId="312BD437" w:rsidR="0056637C" w:rsidRDefault="00843A5C" w:rsidP="00292EDA">
      <w:r>
        <w:t xml:space="preserve">Значения метрик для кластеризации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>:</w:t>
      </w:r>
    </w:p>
    <w:p w14:paraId="5B5F751D" w14:textId="77777777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silhouette</w:t>
      </w:r>
      <w:r w:rsidRPr="00E901A5">
        <w:rPr>
          <w:sz w:val="24"/>
          <w:szCs w:val="24"/>
          <w:lang w:val="en-US"/>
        </w:rPr>
        <w:t>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E901A5">
        <w:rPr>
          <w:sz w:val="24"/>
          <w:szCs w:val="24"/>
          <w:lang w:val="en-US"/>
        </w:rPr>
        <w:t xml:space="preserve">  0.5595855732301378</w:t>
      </w:r>
      <w:proofErr w:type="gramEnd"/>
    </w:p>
    <w:p w14:paraId="1B05BC67" w14:textId="3776C3D5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davies</w:t>
      </w:r>
      <w:r w:rsidRPr="00E901A5">
        <w:rPr>
          <w:sz w:val="24"/>
          <w:szCs w:val="24"/>
          <w:lang w:val="en-US"/>
        </w:rPr>
        <w:t>_</w:t>
      </w:r>
      <w:r w:rsidRPr="008541EB">
        <w:rPr>
          <w:sz w:val="24"/>
          <w:szCs w:val="24"/>
          <w:lang w:val="en-US"/>
        </w:rPr>
        <w:t>bouldin</w:t>
      </w:r>
      <w:r w:rsidRPr="00E901A5">
        <w:rPr>
          <w:sz w:val="24"/>
          <w:szCs w:val="24"/>
          <w:lang w:val="en-US"/>
        </w:rPr>
        <w:t>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E901A5">
        <w:rPr>
          <w:sz w:val="24"/>
          <w:szCs w:val="24"/>
          <w:lang w:val="en-US"/>
        </w:rPr>
        <w:t xml:space="preserve">  0.5337344473594228</w:t>
      </w:r>
      <w:proofErr w:type="gramEnd"/>
    </w:p>
    <w:p w14:paraId="624394CD" w14:textId="77777777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</w:p>
    <w:p w14:paraId="7D9F5D45" w14:textId="00D23346" w:rsidR="009E7FC2" w:rsidRDefault="00220EF0" w:rsidP="008541EB">
      <w:r>
        <w:t xml:space="preserve">По результатам работы методы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были выделены 3 кластера. Значения метрик далеки от идеальных значений (</w:t>
      </w:r>
      <w:r w:rsidRPr="00843A5C">
        <w:rPr>
          <w:i/>
          <w:iCs/>
          <w:lang w:val="en-US"/>
        </w:rPr>
        <w:t>silhouette</w:t>
      </w:r>
      <w:r w:rsidRPr="00220EF0">
        <w:rPr>
          <w:i/>
          <w:iCs/>
        </w:rPr>
        <w:t>_</w:t>
      </w:r>
      <w:r w:rsidRPr="00843A5C">
        <w:rPr>
          <w:i/>
          <w:iCs/>
          <w:lang w:val="en-US"/>
        </w:rPr>
        <w:t>score</w:t>
      </w:r>
      <w:r w:rsidRPr="00220EF0">
        <w:t xml:space="preserve"> = </w:t>
      </w:r>
      <w:r>
        <w:t xml:space="preserve">1, </w:t>
      </w:r>
      <w:proofErr w:type="spellStart"/>
      <w:r w:rsidRPr="00843A5C">
        <w:rPr>
          <w:i/>
          <w:iCs/>
          <w:lang w:val="en-US"/>
        </w:rPr>
        <w:t>davies</w:t>
      </w:r>
      <w:proofErr w:type="spellEnd"/>
      <w:r w:rsidRPr="00220EF0">
        <w:rPr>
          <w:i/>
          <w:iCs/>
        </w:rPr>
        <w:t>_</w:t>
      </w:r>
      <w:proofErr w:type="spellStart"/>
      <w:r w:rsidRPr="00843A5C">
        <w:rPr>
          <w:i/>
          <w:iCs/>
          <w:lang w:val="en-US"/>
        </w:rPr>
        <w:t>bouldin</w:t>
      </w:r>
      <w:proofErr w:type="spellEnd"/>
      <w:r w:rsidRPr="00220EF0">
        <w:rPr>
          <w:i/>
          <w:iCs/>
        </w:rPr>
        <w:t>_</w:t>
      </w:r>
      <w:r w:rsidRPr="00843A5C">
        <w:rPr>
          <w:i/>
          <w:iCs/>
          <w:lang w:val="en-US"/>
        </w:rPr>
        <w:t>score</w:t>
      </w:r>
      <w:r>
        <w:t xml:space="preserve"> =</w:t>
      </w:r>
      <w:r w:rsidRPr="00220EF0">
        <w:t xml:space="preserve"> </w:t>
      </w:r>
      <w:r>
        <w:t>0), что может быть объяснено большой скучен</w:t>
      </w:r>
      <w:r w:rsidR="001814AC">
        <w:t xml:space="preserve">ностью объектов на диаграмме рассеяния, что приводит к тому, что размеры кластеров близки к значениям расстояния между </w:t>
      </w:r>
      <w:proofErr w:type="spellStart"/>
      <w:r w:rsidR="001814AC">
        <w:t>центроидами</w:t>
      </w:r>
      <w:proofErr w:type="spellEnd"/>
      <w:r w:rsidR="001814AC">
        <w:t xml:space="preserve"> </w:t>
      </w:r>
      <w:proofErr w:type="spellStart"/>
      <w:r w:rsidR="001814AC">
        <w:t>класстеров</w:t>
      </w:r>
      <w:proofErr w:type="spellEnd"/>
      <w:r w:rsidR="001814AC">
        <w:t>.</w:t>
      </w:r>
    </w:p>
    <w:p w14:paraId="12459AE7" w14:textId="3DD80DE0" w:rsidR="00B95DE8" w:rsidRDefault="00B95DE8" w:rsidP="008541EB">
      <w:r>
        <w:lastRenderedPageBreak/>
        <w:t>Кластеризация методом смеси Гауссовых распределений</w:t>
      </w:r>
      <w:r w:rsidRPr="00B95DE8">
        <w:t xml:space="preserve">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 w:rsidRPr="00B95DE8">
        <w:t xml:space="preserve"> работает как вероятностное улучшение над алгоритм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>. На первоначальном этапе</w:t>
      </w:r>
      <w:r>
        <w:t xml:space="preserve"> методом</w:t>
      </w:r>
      <w:r w:rsidRPr="00B95DE8">
        <w:t xml:space="preserve">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 xml:space="preserve"> </w:t>
      </w:r>
      <w:r>
        <w:t xml:space="preserve">происходит разметка </w:t>
      </w:r>
      <w:r w:rsidRPr="00B95DE8">
        <w:t>класте</w:t>
      </w:r>
      <w:r>
        <w:t>ров</w:t>
      </w:r>
      <w:r w:rsidRPr="00B95DE8">
        <w:t xml:space="preserve">.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 xml:space="preserve"> ожидает, что кластеры имеют формы </w:t>
      </w:r>
      <w:proofErr w:type="spellStart"/>
      <w:r w:rsidRPr="00B95DE8">
        <w:t>гиперсфер</w:t>
      </w:r>
      <w:proofErr w:type="spellEnd"/>
      <w:r w:rsidRPr="00B95DE8">
        <w:t xml:space="preserve">, но очень часто кластеры в лучшем случае на плоскости описываются эллипсами или в худшем случае более сложными формами.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 w:rsidRPr="00B95DE8">
        <w:t xml:space="preserve"> после первоначальной разметки кластеров размечает точки вероятностными принадлежностями ко всем кластерам и в дальнейшем на основе этих данных происходит переопределение кластеров на основе не только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>,</w:t>
      </w:r>
      <w:r w:rsidRPr="00B95DE8">
        <w:t xml:space="preserve"> но и гладкой гауссовской модел</w:t>
      </w:r>
      <w:r>
        <w:t>и</w:t>
      </w:r>
      <w:r w:rsidRPr="00B95DE8">
        <w:t>.</w:t>
      </w:r>
    </w:p>
    <w:p w14:paraId="6C19836C" w14:textId="4D60B67C" w:rsidR="008541EB" w:rsidRDefault="008541EB" w:rsidP="008541EB">
      <w:r>
        <w:t xml:space="preserve">Результат кластеризации методом смеси Гауссовых распределений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 w:rsidRPr="0056637C">
        <w:t xml:space="preserve"> </w:t>
      </w:r>
      <w:r>
        <w:t xml:space="preserve">на оригинальных данных представлен на рисунке </w:t>
      </w:r>
      <w:r w:rsidRPr="008541EB">
        <w:t>3</w:t>
      </w:r>
      <w:r>
        <w:t>.</w:t>
      </w:r>
    </w:p>
    <w:p w14:paraId="51B7CBA3" w14:textId="3241CEE6" w:rsidR="009E7FC2" w:rsidRDefault="008541EB" w:rsidP="008541EB">
      <w:pPr>
        <w:ind w:firstLine="0"/>
        <w:jc w:val="center"/>
      </w:pPr>
      <w:r>
        <w:rPr>
          <w:noProof/>
        </w:rPr>
        <w:drawing>
          <wp:inline distT="0" distB="0" distL="0" distR="0" wp14:anchorId="6962B945" wp14:editId="2CB18B82">
            <wp:extent cx="5939790" cy="31610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AC6" w14:textId="0D9DC892" w:rsidR="008541EB" w:rsidRDefault="008541EB" w:rsidP="008541EB">
      <w:pPr>
        <w:ind w:firstLine="0"/>
        <w:jc w:val="center"/>
      </w:pPr>
      <w:r>
        <w:t>Рисунок 3</w:t>
      </w:r>
    </w:p>
    <w:p w14:paraId="4E34B961" w14:textId="36E3B78F" w:rsidR="009C7EEA" w:rsidRDefault="008541EB" w:rsidP="009E7FC2">
      <w:r>
        <w:t xml:space="preserve">Значения метрик для кластеризации методом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>
        <w:t>:</w:t>
      </w:r>
    </w:p>
    <w:p w14:paraId="4D67AD0C" w14:textId="20F84287" w:rsidR="008541EB" w:rsidRP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silhouette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0.5355486394787062</w:t>
      </w:r>
      <w:proofErr w:type="gramEnd"/>
    </w:p>
    <w:p w14:paraId="1D667217" w14:textId="1D4F004D" w:rsid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davies_bouldin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0.5231766034686424</w:t>
      </w:r>
      <w:proofErr w:type="gramEnd"/>
    </w:p>
    <w:p w14:paraId="1B21B00E" w14:textId="77777777" w:rsidR="008541EB" w:rsidRP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</w:p>
    <w:p w14:paraId="5905C51C" w14:textId="24FBE529" w:rsidR="008541EB" w:rsidRPr="008541EB" w:rsidRDefault="008541EB" w:rsidP="009E7FC2">
      <w:r>
        <w:t xml:space="preserve">Значения метрик также как и у метода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далеки от идеальных значений.</w:t>
      </w:r>
    </w:p>
    <w:p w14:paraId="6A226B32" w14:textId="3029429A" w:rsidR="00C67B04" w:rsidRDefault="001B3F86" w:rsidP="00C67B04">
      <w:r>
        <w:lastRenderedPageBreak/>
        <w:t xml:space="preserve">При кластеризации методом </w:t>
      </w:r>
      <w:r w:rsidRPr="00C67B04">
        <w:rPr>
          <w:i/>
          <w:iCs/>
          <w:lang w:val="en-US"/>
        </w:rPr>
        <w:t>DBSCAN</w:t>
      </w:r>
      <w:r w:rsidR="00C67B04" w:rsidRPr="00C67B04">
        <w:t xml:space="preserve"> первый шагом берет</w:t>
      </w:r>
      <w:r>
        <w:t>ся</w:t>
      </w:r>
      <w:r w:rsidR="00C67B04" w:rsidRPr="00C67B04">
        <w:t xml:space="preserve"> случайн</w:t>
      </w:r>
      <w:r>
        <w:t>ая</w:t>
      </w:r>
      <w:r w:rsidR="00C67B04" w:rsidRPr="00C67B04">
        <w:t xml:space="preserve"> точк</w:t>
      </w:r>
      <w:r>
        <w:t>а</w:t>
      </w:r>
      <w:r w:rsidR="00C67B04" w:rsidRPr="00C67B04">
        <w:t xml:space="preserve"> на плоскости и присваивает</w:t>
      </w:r>
      <w:r>
        <w:t>ся</w:t>
      </w:r>
      <w:r w:rsidR="00C67B04" w:rsidRPr="00C67B04">
        <w:t xml:space="preserve"> ей </w:t>
      </w:r>
      <w:r w:rsidR="00C67B04">
        <w:t>метк</w:t>
      </w:r>
      <w:r>
        <w:t>а</w:t>
      </w:r>
      <w:r w:rsidR="00C67B04">
        <w:t xml:space="preserve"> </w:t>
      </w:r>
      <w:r w:rsidR="00C67B04" w:rsidRPr="00C67B04">
        <w:t>пер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 xml:space="preserve">. Далее </w:t>
      </w:r>
      <w:r>
        <w:t>выбирается</w:t>
      </w:r>
      <w:r w:rsidR="00C67B04" w:rsidRPr="00C67B04">
        <w:t xml:space="preserve"> ближайший сосед к этой точке и </w:t>
      </w:r>
      <w:r>
        <w:t>ей</w:t>
      </w:r>
      <w:r w:rsidR="00C67B04" w:rsidRPr="00C67B04">
        <w:t xml:space="preserve"> тоже присва</w:t>
      </w:r>
      <w:r w:rsidR="00C67B04">
        <w:t>ив</w:t>
      </w:r>
      <w:r w:rsidR="00C67B04" w:rsidRPr="00C67B04">
        <w:t xml:space="preserve">ается </w:t>
      </w:r>
      <w:r w:rsidR="00C67B04">
        <w:t xml:space="preserve">метка </w:t>
      </w:r>
      <w:r w:rsidR="00C67B04" w:rsidRPr="00C67B04">
        <w:t>пер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 xml:space="preserve">. </w:t>
      </w:r>
      <w:r w:rsidR="00C67B04">
        <w:t>П</w:t>
      </w:r>
      <w:r w:rsidR="00C67B04" w:rsidRPr="00C67B04">
        <w:t>роцесс останавливается, когда расстояние от всех точек</w:t>
      </w:r>
      <w:r w:rsidR="00C67B04">
        <w:t>,</w:t>
      </w:r>
      <w:r w:rsidR="00C67B04" w:rsidRPr="00C67B04">
        <w:t xml:space="preserve"> уже обработанного кластера</w:t>
      </w:r>
      <w:r w:rsidR="00C67B04">
        <w:t>,</w:t>
      </w:r>
      <w:r w:rsidR="00C67B04" w:rsidRPr="00C67B04">
        <w:t xml:space="preserve"> до ближайшей нерассмотренной ранее точки превышает заданное. </w:t>
      </w:r>
      <w:r w:rsidR="00C67B04">
        <w:t>После этого</w:t>
      </w:r>
      <w:r w:rsidR="00C67B04" w:rsidRPr="00C67B04">
        <w:t xml:space="preserve"> берется ранее не рассмотренная точка и ей присваивается </w:t>
      </w:r>
      <w:r w:rsidR="00C67B04">
        <w:t xml:space="preserve">метка </w:t>
      </w:r>
      <w:r w:rsidR="00C67B04" w:rsidRPr="00C67B04">
        <w:t>но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>. Процесс повторяется пока не останется таких точек, что расстояния от н</w:t>
      </w:r>
      <w:r w:rsidR="00C67B04">
        <w:t>и</w:t>
      </w:r>
      <w:r w:rsidR="00C67B04" w:rsidRPr="00C67B04">
        <w:t>х до ближайших точек кластеров превышает заданное.</w:t>
      </w:r>
    </w:p>
    <w:p w14:paraId="5D9B40DC" w14:textId="3DD0ECBB" w:rsidR="009C7EEA" w:rsidRDefault="00C67B04" w:rsidP="00C67B04">
      <w:r>
        <w:t>М</w:t>
      </w:r>
      <w:r w:rsidRPr="00C67B04">
        <w:t xml:space="preserve">етод </w:t>
      </w:r>
      <w:r w:rsidRPr="00C67B04">
        <w:rPr>
          <w:i/>
          <w:iCs/>
          <w:lang w:val="en-US"/>
        </w:rPr>
        <w:t>DBSCAN</w:t>
      </w:r>
      <w:r>
        <w:t xml:space="preserve"> </w:t>
      </w:r>
      <w:r w:rsidRPr="00C67B04">
        <w:t xml:space="preserve">хорошо работает на плотных облаках. Также данный метод хорошо борется с выбросами. </w:t>
      </w:r>
      <w:r>
        <w:t xml:space="preserve">Особенностью метода </w:t>
      </w:r>
      <w:r w:rsidRPr="00C67B04">
        <w:t>является возможность не задавать количество кластеров</w:t>
      </w:r>
      <w:r>
        <w:t>.</w:t>
      </w:r>
    </w:p>
    <w:p w14:paraId="131692EF" w14:textId="45DB3A3D" w:rsidR="001B3F86" w:rsidRDefault="001B3F86" w:rsidP="001B3F86">
      <w:r>
        <w:t xml:space="preserve">Результат кластеризации методом </w:t>
      </w:r>
      <w:r w:rsidRPr="00C67B04">
        <w:rPr>
          <w:i/>
          <w:iCs/>
          <w:lang w:val="en-US"/>
        </w:rPr>
        <w:t>DBSCAN</w:t>
      </w:r>
      <w:r w:rsidRPr="0056637C">
        <w:t xml:space="preserve"> </w:t>
      </w:r>
      <w:r>
        <w:t>на оригинальных данных представлен на рисунке 4.</w:t>
      </w:r>
    </w:p>
    <w:p w14:paraId="4F067D7F" w14:textId="30508F3B" w:rsidR="008541EB" w:rsidRDefault="00C67B04" w:rsidP="00C67B04">
      <w:pPr>
        <w:ind w:firstLine="0"/>
        <w:jc w:val="center"/>
      </w:pPr>
      <w:r>
        <w:rPr>
          <w:noProof/>
        </w:rPr>
        <w:drawing>
          <wp:inline distT="0" distB="0" distL="0" distR="0" wp14:anchorId="5B20C938" wp14:editId="37757685">
            <wp:extent cx="5939790" cy="31654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5C7" w14:textId="4F370217" w:rsidR="00C67B04" w:rsidRPr="008541EB" w:rsidRDefault="00C67B04" w:rsidP="00C67B04">
      <w:pPr>
        <w:ind w:firstLine="0"/>
        <w:jc w:val="center"/>
      </w:pPr>
      <w:r>
        <w:t>Рисунок 4</w:t>
      </w:r>
    </w:p>
    <w:p w14:paraId="0655B49D" w14:textId="025FE885" w:rsidR="00C67B04" w:rsidRDefault="00C67B04" w:rsidP="00C67B04">
      <w:r>
        <w:t xml:space="preserve">Значения метрик для кластеризации методом </w:t>
      </w:r>
      <w:r w:rsidRPr="00C67B04">
        <w:rPr>
          <w:i/>
          <w:iCs/>
          <w:lang w:val="en-US"/>
        </w:rPr>
        <w:t>DBSCAN</w:t>
      </w:r>
      <w:r>
        <w:t>:</w:t>
      </w:r>
    </w:p>
    <w:p w14:paraId="20FE97EB" w14:textId="0554B11B" w:rsidR="00C67B04" w:rsidRPr="008541EB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silhouette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</w:t>
      </w:r>
      <w:r w:rsidRPr="00C67B04">
        <w:rPr>
          <w:sz w:val="24"/>
          <w:szCs w:val="24"/>
          <w:lang w:val="en-US"/>
        </w:rPr>
        <w:t>0.1785502539801736</w:t>
      </w:r>
      <w:proofErr w:type="gramEnd"/>
    </w:p>
    <w:p w14:paraId="6216E4A4" w14:textId="71310ECB" w:rsidR="00C67B04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davies_bouldin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</w:t>
      </w:r>
      <w:r w:rsidRPr="00C67B04">
        <w:rPr>
          <w:sz w:val="24"/>
          <w:szCs w:val="24"/>
          <w:lang w:val="en-US"/>
        </w:rPr>
        <w:t>0.8627225965441054</w:t>
      </w:r>
      <w:proofErr w:type="gramEnd"/>
    </w:p>
    <w:p w14:paraId="234E525A" w14:textId="77777777" w:rsidR="00C67B04" w:rsidRPr="008541EB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</w:p>
    <w:p w14:paraId="31A72628" w14:textId="63F69287" w:rsidR="00C67B04" w:rsidRDefault="00026074" w:rsidP="009E7FC2">
      <w:r>
        <w:lastRenderedPageBreak/>
        <w:t>К</w:t>
      </w:r>
      <w:r w:rsidR="00C67B04">
        <w:t xml:space="preserve">ак можно заметить из диаграммы рассеяния, представленной на рисунке 4, в результате работы метода </w:t>
      </w:r>
      <w:r w:rsidR="00C67B04" w:rsidRPr="00C67B04">
        <w:rPr>
          <w:i/>
          <w:iCs/>
          <w:lang w:val="en-US"/>
        </w:rPr>
        <w:t>DBSCAN</w:t>
      </w:r>
      <w:r w:rsidR="00C67B04">
        <w:t xml:space="preserve"> был выделен один большой кластер, содержащий значительное большинство всех объектов </w:t>
      </w:r>
      <w:proofErr w:type="spellStart"/>
      <w:r w:rsidR="00C67B04">
        <w:t>датасета</w:t>
      </w:r>
      <w:proofErr w:type="spellEnd"/>
      <w:r w:rsidR="00C67B04">
        <w:t>, и несколько кластеров на границе основного облака всех объектов, что не может быть названо качественной кластеризацией.</w:t>
      </w:r>
    </w:p>
    <w:p w14:paraId="03EB9007" w14:textId="52BD4E06" w:rsidR="00C67B04" w:rsidRDefault="00C67B04" w:rsidP="009E7FC2">
      <w:r w:rsidRPr="00C67B04">
        <w:t xml:space="preserve">Выбранный </w:t>
      </w:r>
      <w:proofErr w:type="spellStart"/>
      <w:r w:rsidRPr="00C67B04">
        <w:t>датасет</w:t>
      </w:r>
      <w:proofErr w:type="spellEnd"/>
      <w:r w:rsidRPr="00C67B04">
        <w:t xml:space="preserve"> содержит одно облако</w:t>
      </w:r>
      <w:r>
        <w:t xml:space="preserve"> объектов на диаграмме рассеяния</w:t>
      </w:r>
      <w:r w:rsidRPr="00C67B04">
        <w:t xml:space="preserve"> и методами оптимизации метрик было установлено, что наиболее выгодно объединять все точки в один кластер, или выбирать только одну точки и все остальное считать выбросами. Соответственно всегда получается один кластер.</w:t>
      </w:r>
    </w:p>
    <w:p w14:paraId="436714F8" w14:textId="65D511E4" w:rsidR="001B3F86" w:rsidRPr="00C67B04" w:rsidRDefault="001B3F86" w:rsidP="009E7FC2">
      <w:r w:rsidRPr="001B3F86">
        <w:t>Алгоритм спектральной кластеризации основан на случайном «блуждании» по графу и спектральному разложению матрицы смежности. Поскольку нужно учитывать веса ребер в графах, то в матрице смежности записываются не просто наличие связей между узлами, а их расстояния. Исходя из этого, логично предположить, что выборка должна быть нормализованной. В противном случае при расчете степеней узлов, значения будут сильно отличаться и алгоритм не сможет корректно определить количество связных компонент на графе.</w:t>
      </w:r>
    </w:p>
    <w:p w14:paraId="03B8C852" w14:textId="130DB435" w:rsidR="00C67B04" w:rsidRDefault="00C67B04" w:rsidP="009E7FC2">
      <w:r>
        <w:t xml:space="preserve">Результат </w:t>
      </w:r>
      <w:r w:rsidR="001B3F86">
        <w:t>работы</w:t>
      </w:r>
      <w:r>
        <w:t xml:space="preserve"> методом спектральной кластеризации на </w:t>
      </w:r>
      <w:r w:rsidR="001B3F86">
        <w:t>нормализованных</w:t>
      </w:r>
      <w:r>
        <w:t xml:space="preserve"> данных представлен на рисунке </w:t>
      </w:r>
      <w:r w:rsidR="001B3F86">
        <w:t>5</w:t>
      </w:r>
      <w:r>
        <w:t>.</w:t>
      </w:r>
    </w:p>
    <w:p w14:paraId="693419B8" w14:textId="6E6EC548" w:rsidR="001B3F86" w:rsidRDefault="001B3F86" w:rsidP="001B3F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37F9C7" wp14:editId="20AB8089">
            <wp:extent cx="5939790" cy="3165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03B" w14:textId="72DC2B6D" w:rsidR="001B3F86" w:rsidRDefault="001B3F86" w:rsidP="001B3F86">
      <w:pPr>
        <w:ind w:firstLine="0"/>
        <w:jc w:val="center"/>
      </w:pPr>
      <w:r>
        <w:t>Рисунок 5</w:t>
      </w:r>
    </w:p>
    <w:p w14:paraId="1C4AEF29" w14:textId="66AEB77D" w:rsidR="001B3F86" w:rsidRDefault="001B3F86" w:rsidP="001B3F86">
      <w:r>
        <w:t>Значения метрик для метода спектральной кластеризации:</w:t>
      </w:r>
    </w:p>
    <w:p w14:paraId="60B22941" w14:textId="6D809132" w:rsidR="001B3F86" w:rsidRPr="008541EB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silhouette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</w:t>
      </w:r>
      <w:r w:rsidR="00B62FC3" w:rsidRPr="00B62FC3">
        <w:rPr>
          <w:sz w:val="24"/>
          <w:szCs w:val="24"/>
          <w:lang w:val="en-US"/>
        </w:rPr>
        <w:t>0.353604584639317</w:t>
      </w:r>
      <w:proofErr w:type="gramEnd"/>
    </w:p>
    <w:p w14:paraId="2DE590C2" w14:textId="649B7669" w:rsidR="001B3F86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8541EB">
        <w:rPr>
          <w:sz w:val="24"/>
          <w:szCs w:val="24"/>
          <w:lang w:val="en-US"/>
        </w:rPr>
        <w:t>davies_bouldin_</w:t>
      </w:r>
      <w:proofErr w:type="gramStart"/>
      <w:r w:rsidRPr="008541EB">
        <w:rPr>
          <w:sz w:val="24"/>
          <w:szCs w:val="24"/>
          <w:lang w:val="en-US"/>
        </w:rPr>
        <w:t>score</w:t>
      </w:r>
      <w:proofErr w:type="spellEnd"/>
      <w:r w:rsidRPr="008541EB">
        <w:rPr>
          <w:sz w:val="24"/>
          <w:szCs w:val="24"/>
          <w:lang w:val="en-US"/>
        </w:rPr>
        <w:t xml:space="preserve">  </w:t>
      </w:r>
      <w:r w:rsidR="00B62FC3" w:rsidRPr="00B62FC3">
        <w:rPr>
          <w:sz w:val="24"/>
          <w:szCs w:val="24"/>
          <w:lang w:val="en-US"/>
        </w:rPr>
        <w:t>0.9045063643763945</w:t>
      </w:r>
      <w:proofErr w:type="gramEnd"/>
    </w:p>
    <w:p w14:paraId="5AEF3CC4" w14:textId="77777777" w:rsidR="001B3F86" w:rsidRPr="008541EB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</w:p>
    <w:p w14:paraId="4F068CE4" w14:textId="5E92060E" w:rsidR="001B3F86" w:rsidRDefault="001B3F86" w:rsidP="009E7FC2">
      <w:r>
        <w:t>Значени</w:t>
      </w:r>
      <w:r w:rsidR="00B62FC3">
        <w:t xml:space="preserve">я обоих метрик хуже значений для кластеризации методами </w:t>
      </w:r>
      <w:r w:rsidR="00B62FC3" w:rsidRPr="0056637C">
        <w:rPr>
          <w:i/>
          <w:iCs/>
          <w:lang w:val="en-US"/>
        </w:rPr>
        <w:t>K</w:t>
      </w:r>
      <w:r w:rsidR="00B62FC3" w:rsidRPr="0056637C">
        <w:rPr>
          <w:i/>
          <w:iCs/>
        </w:rPr>
        <w:t>-</w:t>
      </w:r>
      <w:r w:rsidR="00B62FC3" w:rsidRPr="0056637C">
        <w:rPr>
          <w:i/>
          <w:iCs/>
          <w:lang w:val="en-US"/>
        </w:rPr>
        <w:t>Means</w:t>
      </w:r>
      <w:r w:rsidR="00B62FC3">
        <w:t xml:space="preserve"> и </w:t>
      </w:r>
      <w:proofErr w:type="spellStart"/>
      <w:r w:rsidR="00B62FC3" w:rsidRPr="008541EB">
        <w:rPr>
          <w:i/>
          <w:iCs/>
        </w:rPr>
        <w:t>Gaussian</w:t>
      </w:r>
      <w:proofErr w:type="spellEnd"/>
      <w:r w:rsidR="00B62FC3" w:rsidRPr="008541EB">
        <w:rPr>
          <w:i/>
          <w:iCs/>
        </w:rPr>
        <w:t xml:space="preserve"> </w:t>
      </w:r>
      <w:proofErr w:type="spellStart"/>
      <w:r w:rsidR="00B62FC3" w:rsidRPr="008541EB">
        <w:rPr>
          <w:i/>
          <w:iCs/>
        </w:rPr>
        <w:t>Mixture</w:t>
      </w:r>
      <w:proofErr w:type="spellEnd"/>
      <w:r w:rsidR="00B62FC3">
        <w:t>.</w:t>
      </w:r>
    </w:p>
    <w:p w14:paraId="22FF2C8A" w14:textId="7D5E8DED" w:rsidR="00B62FC3" w:rsidRDefault="00B62FC3" w:rsidP="009E7FC2">
      <w:r>
        <w:t>В таблице 4 представлены время обучения и время предсказания (где возможно) для всех примененных ранее методов.</w:t>
      </w:r>
    </w:p>
    <w:p w14:paraId="2F77C70B" w14:textId="14356092" w:rsidR="00B62FC3" w:rsidRDefault="00B62FC3" w:rsidP="00B62FC3">
      <w:pPr>
        <w:ind w:firstLine="0"/>
      </w:pPr>
      <w: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0"/>
        <w:gridCol w:w="1837"/>
        <w:gridCol w:w="1848"/>
        <w:gridCol w:w="1848"/>
        <w:gridCol w:w="1941"/>
      </w:tblGrid>
      <w:tr w:rsidR="00B62FC3" w14:paraId="13E0B18F" w14:textId="77777777" w:rsidTr="004C4C3C">
        <w:tc>
          <w:tcPr>
            <w:tcW w:w="1868" w:type="dxa"/>
          </w:tcPr>
          <w:p w14:paraId="19C51FCA" w14:textId="77777777" w:rsidR="00B62FC3" w:rsidRDefault="00B62FC3" w:rsidP="00B62FC3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3A614094" w14:textId="66BFC00F" w:rsidR="00B62FC3" w:rsidRDefault="004C4C3C" w:rsidP="004C4C3C">
            <w:pPr>
              <w:ind w:firstLine="0"/>
              <w:jc w:val="center"/>
            </w:pPr>
            <w:r w:rsidRPr="0056637C">
              <w:rPr>
                <w:i/>
                <w:iCs/>
                <w:lang w:val="en-US"/>
              </w:rPr>
              <w:t>K</w:t>
            </w:r>
            <w:r w:rsidRPr="0056637C">
              <w:rPr>
                <w:i/>
                <w:iCs/>
              </w:rPr>
              <w:t>-</w:t>
            </w:r>
            <w:r w:rsidRPr="0056637C">
              <w:rPr>
                <w:i/>
                <w:iCs/>
                <w:lang w:val="en-US"/>
              </w:rPr>
              <w:t>Means</w:t>
            </w:r>
          </w:p>
        </w:tc>
        <w:tc>
          <w:tcPr>
            <w:tcW w:w="1869" w:type="dxa"/>
            <w:vAlign w:val="center"/>
          </w:tcPr>
          <w:p w14:paraId="3FF75072" w14:textId="745A2828" w:rsidR="00B62FC3" w:rsidRDefault="004C4C3C" w:rsidP="004C4C3C">
            <w:pPr>
              <w:ind w:firstLine="0"/>
              <w:jc w:val="center"/>
            </w:pPr>
            <w:proofErr w:type="spellStart"/>
            <w:r w:rsidRPr="008541EB">
              <w:rPr>
                <w:i/>
                <w:iCs/>
              </w:rPr>
              <w:t>Gaussian</w:t>
            </w:r>
            <w:proofErr w:type="spellEnd"/>
            <w:r w:rsidRPr="008541EB">
              <w:rPr>
                <w:i/>
                <w:iCs/>
              </w:rPr>
              <w:t xml:space="preserve"> </w:t>
            </w:r>
            <w:proofErr w:type="spellStart"/>
            <w:r w:rsidRPr="008541EB">
              <w:rPr>
                <w:i/>
                <w:iCs/>
              </w:rPr>
              <w:t>Mixture</w:t>
            </w:r>
            <w:proofErr w:type="spellEnd"/>
          </w:p>
        </w:tc>
        <w:tc>
          <w:tcPr>
            <w:tcW w:w="1869" w:type="dxa"/>
            <w:vAlign w:val="center"/>
          </w:tcPr>
          <w:p w14:paraId="0DD607B9" w14:textId="5C2F6428" w:rsidR="00B62FC3" w:rsidRDefault="004C4C3C" w:rsidP="004C4C3C">
            <w:pPr>
              <w:ind w:firstLine="0"/>
              <w:jc w:val="center"/>
            </w:pPr>
            <w:r w:rsidRPr="004C4C3C">
              <w:rPr>
                <w:i/>
                <w:iCs/>
              </w:rPr>
              <w:t>DBSCAN</w:t>
            </w:r>
          </w:p>
        </w:tc>
        <w:tc>
          <w:tcPr>
            <w:tcW w:w="1869" w:type="dxa"/>
            <w:vAlign w:val="center"/>
          </w:tcPr>
          <w:p w14:paraId="66F303AB" w14:textId="6FB497E7" w:rsidR="00B62FC3" w:rsidRDefault="004C4C3C" w:rsidP="004C4C3C">
            <w:pPr>
              <w:ind w:firstLine="0"/>
              <w:jc w:val="center"/>
            </w:pPr>
            <w:r>
              <w:t>Спектральная кластеризация</w:t>
            </w:r>
          </w:p>
        </w:tc>
      </w:tr>
      <w:tr w:rsidR="00B62FC3" w14:paraId="0E999376" w14:textId="77777777" w:rsidTr="00B62FC3">
        <w:tc>
          <w:tcPr>
            <w:tcW w:w="1868" w:type="dxa"/>
          </w:tcPr>
          <w:p w14:paraId="2E0866C9" w14:textId="7DA30462" w:rsidR="00B62FC3" w:rsidRDefault="00B62FC3" w:rsidP="00B62FC3">
            <w:pPr>
              <w:ind w:firstLine="0"/>
              <w:jc w:val="center"/>
            </w:pPr>
            <w:r>
              <w:t>Обучение</w:t>
            </w:r>
          </w:p>
        </w:tc>
        <w:tc>
          <w:tcPr>
            <w:tcW w:w="1869" w:type="dxa"/>
          </w:tcPr>
          <w:p w14:paraId="135BEA77" w14:textId="00DEEB96" w:rsidR="00B62FC3" w:rsidRDefault="004C4C3C" w:rsidP="00B62FC3">
            <w:pPr>
              <w:ind w:firstLine="0"/>
              <w:jc w:val="center"/>
            </w:pPr>
            <w:r w:rsidRPr="004C4C3C">
              <w:t>0.538</w:t>
            </w:r>
          </w:p>
        </w:tc>
        <w:tc>
          <w:tcPr>
            <w:tcW w:w="1869" w:type="dxa"/>
          </w:tcPr>
          <w:p w14:paraId="483E889C" w14:textId="391AA811" w:rsidR="00B62FC3" w:rsidRDefault="004C4C3C" w:rsidP="00B62FC3">
            <w:pPr>
              <w:ind w:firstLine="0"/>
              <w:jc w:val="center"/>
            </w:pPr>
            <w:r w:rsidRPr="004C4C3C">
              <w:t>0.1</w:t>
            </w:r>
            <w:r>
              <w:t>40</w:t>
            </w:r>
          </w:p>
        </w:tc>
        <w:tc>
          <w:tcPr>
            <w:tcW w:w="1869" w:type="dxa"/>
          </w:tcPr>
          <w:p w14:paraId="220B970D" w14:textId="0AD8C3BE" w:rsidR="00B62FC3" w:rsidRDefault="004C4C3C" w:rsidP="00B62FC3">
            <w:pPr>
              <w:ind w:firstLine="0"/>
              <w:jc w:val="center"/>
            </w:pPr>
            <w:r w:rsidRPr="004C4C3C">
              <w:t>0.013</w:t>
            </w:r>
          </w:p>
        </w:tc>
        <w:tc>
          <w:tcPr>
            <w:tcW w:w="1869" w:type="dxa"/>
          </w:tcPr>
          <w:p w14:paraId="31AE810D" w14:textId="2DE74FEA" w:rsidR="00B62FC3" w:rsidRDefault="004C4C3C" w:rsidP="00B62FC3">
            <w:pPr>
              <w:ind w:firstLine="0"/>
              <w:jc w:val="center"/>
            </w:pPr>
            <w:r w:rsidRPr="004C4C3C">
              <w:t>0.349</w:t>
            </w:r>
          </w:p>
        </w:tc>
      </w:tr>
      <w:tr w:rsidR="00B62FC3" w14:paraId="63C693A2" w14:textId="77777777" w:rsidTr="00B62FC3">
        <w:tc>
          <w:tcPr>
            <w:tcW w:w="1868" w:type="dxa"/>
          </w:tcPr>
          <w:p w14:paraId="34BAD123" w14:textId="7192E535" w:rsidR="00B62FC3" w:rsidRDefault="00B62FC3" w:rsidP="00B62FC3">
            <w:pPr>
              <w:ind w:firstLine="0"/>
              <w:jc w:val="center"/>
            </w:pPr>
            <w:r>
              <w:t>Предсказание</w:t>
            </w:r>
          </w:p>
        </w:tc>
        <w:tc>
          <w:tcPr>
            <w:tcW w:w="1869" w:type="dxa"/>
          </w:tcPr>
          <w:p w14:paraId="7DF5F930" w14:textId="4411B5F0" w:rsidR="00B62FC3" w:rsidRDefault="004C4C3C" w:rsidP="00B62FC3">
            <w:pPr>
              <w:ind w:firstLine="0"/>
              <w:jc w:val="center"/>
            </w:pPr>
            <w:r w:rsidRPr="004C4C3C">
              <w:t>0.005</w:t>
            </w:r>
          </w:p>
        </w:tc>
        <w:tc>
          <w:tcPr>
            <w:tcW w:w="1869" w:type="dxa"/>
          </w:tcPr>
          <w:p w14:paraId="60659F98" w14:textId="77242604" w:rsidR="00B62FC3" w:rsidRDefault="004C4C3C" w:rsidP="00B62FC3">
            <w:pPr>
              <w:ind w:firstLine="0"/>
              <w:jc w:val="center"/>
            </w:pPr>
            <w:r w:rsidRPr="004C4C3C">
              <w:t>0.01</w:t>
            </w:r>
            <w:r>
              <w:t>8</w:t>
            </w:r>
          </w:p>
        </w:tc>
        <w:tc>
          <w:tcPr>
            <w:tcW w:w="1869" w:type="dxa"/>
          </w:tcPr>
          <w:p w14:paraId="35A87F7C" w14:textId="40D3518D" w:rsidR="00B62FC3" w:rsidRDefault="004C4C3C" w:rsidP="00B62FC3">
            <w:pPr>
              <w:ind w:firstLine="0"/>
              <w:jc w:val="center"/>
            </w:pPr>
            <w:r>
              <w:t>-</w:t>
            </w:r>
          </w:p>
        </w:tc>
        <w:tc>
          <w:tcPr>
            <w:tcW w:w="1869" w:type="dxa"/>
          </w:tcPr>
          <w:p w14:paraId="1C2F75CA" w14:textId="05EC6FDC" w:rsidR="00B62FC3" w:rsidRDefault="004C4C3C" w:rsidP="00B62FC3">
            <w:pPr>
              <w:ind w:firstLine="0"/>
              <w:jc w:val="center"/>
            </w:pPr>
            <w:r>
              <w:t>-</w:t>
            </w:r>
          </w:p>
        </w:tc>
      </w:tr>
    </w:tbl>
    <w:p w14:paraId="3ED1ACFD" w14:textId="06861474" w:rsidR="00B62FC3" w:rsidRDefault="00B62FC3" w:rsidP="00B62FC3">
      <w:pPr>
        <w:ind w:firstLine="0"/>
        <w:jc w:val="center"/>
      </w:pPr>
    </w:p>
    <w:p w14:paraId="60CB4BC1" w14:textId="77777777" w:rsidR="00B62FC3" w:rsidRPr="00B62FC3" w:rsidRDefault="00B62FC3" w:rsidP="009E7FC2"/>
    <w:p w14:paraId="29EDDE7B" w14:textId="746F9057" w:rsidR="009C7EEA" w:rsidRDefault="009C7EEA" w:rsidP="009E7FC2">
      <w:r>
        <w:t xml:space="preserve">Диаграмма рассеяния </w:t>
      </w:r>
      <w:proofErr w:type="spellStart"/>
      <w:r>
        <w:t>датасета</w:t>
      </w:r>
      <w:proofErr w:type="spellEnd"/>
      <w:r>
        <w:t xml:space="preserve"> с размеченными данными и искусственно добавленными границами между кластерами представлена на рисунке 6. Результаты работы всех описанных ранее методов представлены на рисунках 7-10.</w:t>
      </w:r>
    </w:p>
    <w:p w14:paraId="304AC2F9" w14:textId="394D5D4E" w:rsidR="009C7EEA" w:rsidRDefault="009C7EEA" w:rsidP="009E7FC2">
      <w:r>
        <w:rPr>
          <w:noProof/>
        </w:rPr>
        <w:lastRenderedPageBreak/>
        <w:drawing>
          <wp:inline distT="0" distB="0" distL="0" distR="0" wp14:anchorId="74CB22D0" wp14:editId="4CB0E4FB">
            <wp:extent cx="5939790" cy="31610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74B" w14:textId="3A48760B" w:rsidR="009C7EEA" w:rsidRDefault="009C7EEA" w:rsidP="009C7EEA">
      <w:pPr>
        <w:ind w:firstLine="0"/>
        <w:jc w:val="center"/>
      </w:pPr>
      <w:r>
        <w:t>Рисунок 6</w:t>
      </w:r>
    </w:p>
    <w:p w14:paraId="0A42921E" w14:textId="562D2724" w:rsidR="009C7EEA" w:rsidRDefault="009C7EEA" w:rsidP="009C7EEA">
      <w:pPr>
        <w:ind w:firstLine="0"/>
      </w:pPr>
      <w:r>
        <w:rPr>
          <w:noProof/>
        </w:rPr>
        <w:drawing>
          <wp:inline distT="0" distB="0" distL="0" distR="0" wp14:anchorId="477FFCB9" wp14:editId="670216AF">
            <wp:extent cx="5939790" cy="31610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BAD" w14:textId="36F38BF7" w:rsidR="009C7EEA" w:rsidRDefault="009C7EEA" w:rsidP="009C7EEA">
      <w:pPr>
        <w:ind w:firstLine="0"/>
        <w:jc w:val="center"/>
      </w:pPr>
      <w:r>
        <w:t>Рисунок 7</w:t>
      </w:r>
    </w:p>
    <w:p w14:paraId="384D5048" w14:textId="0C83439B" w:rsidR="009C7EEA" w:rsidRDefault="009C7EEA" w:rsidP="009C7E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0AB396" wp14:editId="14E0BB6F">
            <wp:extent cx="5939790" cy="31699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738" w14:textId="71F1C59F" w:rsidR="009C7EEA" w:rsidRDefault="009C7EEA" w:rsidP="009C7EEA">
      <w:pPr>
        <w:ind w:firstLine="0"/>
        <w:jc w:val="center"/>
      </w:pPr>
      <w:r>
        <w:t>Рисунок 8</w:t>
      </w:r>
    </w:p>
    <w:p w14:paraId="63376111" w14:textId="039B90C3" w:rsidR="009C7EEA" w:rsidRDefault="009C7EEA" w:rsidP="009C7EEA">
      <w:pPr>
        <w:ind w:firstLine="0"/>
        <w:jc w:val="center"/>
      </w:pPr>
      <w:r>
        <w:rPr>
          <w:noProof/>
        </w:rPr>
        <w:drawing>
          <wp:inline distT="0" distB="0" distL="0" distR="0" wp14:anchorId="428E4B31" wp14:editId="46C80CB0">
            <wp:extent cx="5939790" cy="3169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2DA2" w14:textId="1B66FE7C" w:rsidR="009C7EEA" w:rsidRDefault="009C7EEA" w:rsidP="009C7EEA">
      <w:pPr>
        <w:ind w:firstLine="0"/>
        <w:jc w:val="center"/>
      </w:pPr>
      <w:r>
        <w:t>Рисунок 9</w:t>
      </w:r>
    </w:p>
    <w:p w14:paraId="593D9677" w14:textId="14BE9469" w:rsidR="009C7EEA" w:rsidRDefault="009C7EEA" w:rsidP="009C7E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2B2CA2" wp14:editId="6B897E49">
            <wp:extent cx="5939790" cy="31699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3B1C" w14:textId="074302FD" w:rsidR="009C7EEA" w:rsidRDefault="009C7EEA" w:rsidP="009C7EEA">
      <w:pPr>
        <w:ind w:firstLine="0"/>
        <w:jc w:val="center"/>
      </w:pPr>
      <w:r>
        <w:t>Рисунок 10</w:t>
      </w:r>
    </w:p>
    <w:p w14:paraId="30D64ACD" w14:textId="4F8B3223" w:rsidR="009C7EEA" w:rsidRDefault="009C7EEA" w:rsidP="009C7EEA">
      <w:r>
        <w:t>Значения трех метрик</w:t>
      </w:r>
      <w:r w:rsidR="004C4C3C">
        <w:t xml:space="preserve"> </w:t>
      </w:r>
      <w:r>
        <w:t>для всех примененных методов представлен</w:t>
      </w:r>
      <w:r w:rsidR="004C4C3C">
        <w:t>ы</w:t>
      </w:r>
      <w:r>
        <w:t xml:space="preserve"> ниже.</w:t>
      </w:r>
    </w:p>
    <w:p w14:paraId="5AFCF33C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K-means --------</w:t>
      </w:r>
    </w:p>
    <w:p w14:paraId="2C64EBDF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6055969142520004</w:t>
      </w:r>
    </w:p>
    <w:p w14:paraId="36B99BC2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4837671127228833</w:t>
      </w:r>
    </w:p>
    <w:p w14:paraId="099941D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8565139232355925</w:t>
      </w:r>
    </w:p>
    <w:p w14:paraId="504BE8F5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------- </w:t>
      </w: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GaussianMixtu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-------</w:t>
      </w:r>
    </w:p>
    <w:p w14:paraId="089483EF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5937128915124407</w:t>
      </w:r>
    </w:p>
    <w:p w14:paraId="449617DA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4712299632446013</w:t>
      </w:r>
    </w:p>
    <w:p w14:paraId="4D1DF098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1.0</w:t>
      </w:r>
    </w:p>
    <w:p w14:paraId="1B15E09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DBSCAN --------</w:t>
      </w:r>
    </w:p>
    <w:p w14:paraId="41F39B88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5937128915124407</w:t>
      </w:r>
    </w:p>
    <w:p w14:paraId="39A2852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4712299632446013</w:t>
      </w:r>
    </w:p>
    <w:p w14:paraId="2ADAED5B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1.0</w:t>
      </w:r>
    </w:p>
    <w:p w14:paraId="2BD07AC6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------- </w:t>
      </w: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pectralClustering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-------</w:t>
      </w:r>
    </w:p>
    <w:p w14:paraId="204D500B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3287892738743041</w:t>
      </w:r>
    </w:p>
    <w:p w14:paraId="51046FC4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</w:t>
      </w:r>
      <w:proofErr w:type="spellEnd"/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8846889266185444</w:t>
      </w:r>
    </w:p>
    <w:p w14:paraId="32408DC4" w14:textId="77777777" w:rsidR="009C7EEA" w:rsidRPr="00E901A5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901A5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</w:t>
      </w:r>
      <w:proofErr w:type="spellEnd"/>
      <w:r w:rsidRPr="00E901A5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0.9965533711799966</w:t>
      </w:r>
    </w:p>
    <w:p w14:paraId="76FCB089" w14:textId="725591BB" w:rsidR="009C7EEA" w:rsidRDefault="009C7EEA" w:rsidP="009C7EEA">
      <w:pPr>
        <w:spacing w:line="240" w:lineRule="auto"/>
        <w:ind w:firstLine="0"/>
        <w:rPr>
          <w:sz w:val="24"/>
          <w:szCs w:val="24"/>
          <w:lang w:val="en-US"/>
        </w:rPr>
      </w:pPr>
    </w:p>
    <w:p w14:paraId="3066B40C" w14:textId="43E78FA5" w:rsidR="004C4C3C" w:rsidRDefault="004C4C3C" w:rsidP="004C4C3C">
      <w:r>
        <w:t>В таблице 5 представлены время обучения и время предсказания (где возможно) для всех примененных ранее методов на разменных данных.</w:t>
      </w:r>
    </w:p>
    <w:p w14:paraId="6F15F524" w14:textId="77777777" w:rsidR="004C4C3C" w:rsidRDefault="004C4C3C" w:rsidP="004C4C3C">
      <w:pPr>
        <w:ind w:firstLine="0"/>
      </w:pPr>
      <w: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0"/>
        <w:gridCol w:w="1837"/>
        <w:gridCol w:w="1848"/>
        <w:gridCol w:w="1848"/>
        <w:gridCol w:w="1941"/>
      </w:tblGrid>
      <w:tr w:rsidR="004C4C3C" w14:paraId="4A9C6358" w14:textId="77777777" w:rsidTr="00026074">
        <w:tc>
          <w:tcPr>
            <w:tcW w:w="1868" w:type="dxa"/>
          </w:tcPr>
          <w:p w14:paraId="386A5C8A" w14:textId="77777777" w:rsidR="004C4C3C" w:rsidRDefault="004C4C3C" w:rsidP="006B70FF">
            <w:pPr>
              <w:spacing w:line="240" w:lineRule="auto"/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636CFAB7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 w:rsidRPr="0056637C">
              <w:rPr>
                <w:i/>
                <w:iCs/>
                <w:lang w:val="en-US"/>
              </w:rPr>
              <w:t>K</w:t>
            </w:r>
            <w:r w:rsidRPr="0056637C">
              <w:rPr>
                <w:i/>
                <w:iCs/>
              </w:rPr>
              <w:t>-</w:t>
            </w:r>
            <w:r w:rsidRPr="0056637C">
              <w:rPr>
                <w:i/>
                <w:iCs/>
                <w:lang w:val="en-US"/>
              </w:rPr>
              <w:t>Means</w:t>
            </w:r>
          </w:p>
        </w:tc>
        <w:tc>
          <w:tcPr>
            <w:tcW w:w="1869" w:type="dxa"/>
            <w:vAlign w:val="center"/>
          </w:tcPr>
          <w:p w14:paraId="66DB1D7D" w14:textId="77777777" w:rsidR="004C4C3C" w:rsidRDefault="004C4C3C" w:rsidP="006B70FF">
            <w:pPr>
              <w:spacing w:line="240" w:lineRule="auto"/>
              <w:ind w:firstLine="0"/>
              <w:jc w:val="center"/>
            </w:pPr>
            <w:proofErr w:type="spellStart"/>
            <w:r w:rsidRPr="008541EB">
              <w:rPr>
                <w:i/>
                <w:iCs/>
              </w:rPr>
              <w:t>Gaussian</w:t>
            </w:r>
            <w:proofErr w:type="spellEnd"/>
            <w:r w:rsidRPr="008541EB">
              <w:rPr>
                <w:i/>
                <w:iCs/>
              </w:rPr>
              <w:t xml:space="preserve"> </w:t>
            </w:r>
            <w:proofErr w:type="spellStart"/>
            <w:r w:rsidRPr="008541EB">
              <w:rPr>
                <w:i/>
                <w:iCs/>
              </w:rPr>
              <w:t>Mixture</w:t>
            </w:r>
            <w:proofErr w:type="spellEnd"/>
          </w:p>
        </w:tc>
        <w:tc>
          <w:tcPr>
            <w:tcW w:w="1869" w:type="dxa"/>
            <w:vAlign w:val="center"/>
          </w:tcPr>
          <w:p w14:paraId="7F072A89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rPr>
                <w:i/>
                <w:iCs/>
              </w:rPr>
              <w:t>DBSCAN</w:t>
            </w:r>
          </w:p>
        </w:tc>
        <w:tc>
          <w:tcPr>
            <w:tcW w:w="1869" w:type="dxa"/>
            <w:vAlign w:val="center"/>
          </w:tcPr>
          <w:p w14:paraId="50F7B9B6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Спектральная кластеризация</w:t>
            </w:r>
          </w:p>
        </w:tc>
      </w:tr>
      <w:tr w:rsidR="004C4C3C" w14:paraId="2C43D21B" w14:textId="77777777" w:rsidTr="00026074">
        <w:tc>
          <w:tcPr>
            <w:tcW w:w="1868" w:type="dxa"/>
          </w:tcPr>
          <w:p w14:paraId="6C9BF3D8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Обучение</w:t>
            </w:r>
          </w:p>
        </w:tc>
        <w:tc>
          <w:tcPr>
            <w:tcW w:w="1869" w:type="dxa"/>
          </w:tcPr>
          <w:p w14:paraId="35E68D3F" w14:textId="670A341F" w:rsidR="004C4C3C" w:rsidRDefault="004C4C3C" w:rsidP="006B70F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0.191</w:t>
            </w:r>
          </w:p>
        </w:tc>
        <w:tc>
          <w:tcPr>
            <w:tcW w:w="1869" w:type="dxa"/>
          </w:tcPr>
          <w:p w14:paraId="68C57364" w14:textId="5796D635" w:rsidR="004C4C3C" w:rsidRDefault="004C4C3C" w:rsidP="006B70F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0.064</w:t>
            </w:r>
          </w:p>
        </w:tc>
        <w:tc>
          <w:tcPr>
            <w:tcW w:w="1869" w:type="dxa"/>
          </w:tcPr>
          <w:p w14:paraId="79E8A46F" w14:textId="4F0DE8DB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</w:t>
            </w:r>
            <w:r>
              <w:t>09</w:t>
            </w:r>
          </w:p>
        </w:tc>
        <w:tc>
          <w:tcPr>
            <w:tcW w:w="1869" w:type="dxa"/>
          </w:tcPr>
          <w:p w14:paraId="6CF91FBF" w14:textId="06BC1AFC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</w:t>
            </w:r>
            <w:r>
              <w:t>147</w:t>
            </w:r>
          </w:p>
        </w:tc>
      </w:tr>
      <w:tr w:rsidR="004C4C3C" w14:paraId="23D963CF" w14:textId="77777777" w:rsidTr="00026074">
        <w:tc>
          <w:tcPr>
            <w:tcW w:w="1868" w:type="dxa"/>
          </w:tcPr>
          <w:p w14:paraId="40E0290E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Предсказание</w:t>
            </w:r>
          </w:p>
        </w:tc>
        <w:tc>
          <w:tcPr>
            <w:tcW w:w="1869" w:type="dxa"/>
          </w:tcPr>
          <w:p w14:paraId="7293D05B" w14:textId="04027F30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0</w:t>
            </w:r>
            <w:r>
              <w:t>4</w:t>
            </w:r>
          </w:p>
        </w:tc>
        <w:tc>
          <w:tcPr>
            <w:tcW w:w="1869" w:type="dxa"/>
          </w:tcPr>
          <w:p w14:paraId="2BAD1DD5" w14:textId="5393AABC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1</w:t>
            </w:r>
            <w:r>
              <w:t>1</w:t>
            </w:r>
          </w:p>
        </w:tc>
        <w:tc>
          <w:tcPr>
            <w:tcW w:w="1869" w:type="dxa"/>
          </w:tcPr>
          <w:p w14:paraId="2B5E4813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869" w:type="dxa"/>
          </w:tcPr>
          <w:p w14:paraId="5AFFD69E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57C4B528" w14:textId="77777777" w:rsidR="004C4C3C" w:rsidRPr="009C7EEA" w:rsidRDefault="004C4C3C" w:rsidP="009C7EEA">
      <w:pPr>
        <w:spacing w:line="240" w:lineRule="auto"/>
        <w:ind w:firstLine="0"/>
        <w:rPr>
          <w:sz w:val="24"/>
          <w:szCs w:val="24"/>
          <w:lang w:val="en-US"/>
        </w:rPr>
      </w:pPr>
    </w:p>
    <w:p w14:paraId="0B7940FA" w14:textId="04D37116" w:rsidR="007B163A" w:rsidRDefault="00A312AA" w:rsidP="00A312AA">
      <w:pPr>
        <w:pStyle w:val="1"/>
      </w:pPr>
      <w:r>
        <w:lastRenderedPageBreak/>
        <w:t>Заключение</w:t>
      </w:r>
    </w:p>
    <w:p w14:paraId="52ADADD3" w14:textId="2E92984D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В настоящей работе использовалась та же база, что и </w:t>
      </w:r>
      <w:r>
        <w:rPr>
          <w:lang w:eastAsia="ru-RU"/>
        </w:rPr>
        <w:t xml:space="preserve">в </w:t>
      </w:r>
      <w:r w:rsidRPr="00A312AA">
        <w:rPr>
          <w:lang w:eastAsia="ru-RU"/>
        </w:rPr>
        <w:t xml:space="preserve">лабораторной работе </w:t>
      </w:r>
      <w:r w:rsidR="004C4C3C">
        <w:rPr>
          <w:lang w:eastAsia="ru-RU"/>
        </w:rPr>
        <w:t>3</w:t>
      </w:r>
      <w:r>
        <w:rPr>
          <w:lang w:eastAsia="ru-RU"/>
        </w:rPr>
        <w:t xml:space="preserve">. </w:t>
      </w:r>
      <w:r w:rsidR="00C62007">
        <w:rPr>
          <w:lang w:eastAsia="ru-RU"/>
        </w:rPr>
        <w:t xml:space="preserve">Вся предварительная обработка данных (удаление выбросов, выбор высоко коррелирующих признаков) осталась без изменений по сравнению с лабораторной работой </w:t>
      </w:r>
      <w:r w:rsidR="00B95DE8">
        <w:rPr>
          <w:lang w:eastAsia="ru-RU"/>
        </w:rPr>
        <w:t>3</w:t>
      </w:r>
      <w:r w:rsidR="00C62007">
        <w:rPr>
          <w:lang w:eastAsia="ru-RU"/>
        </w:rPr>
        <w:t xml:space="preserve">. Единственное отличие состоит в том, что </w:t>
      </w:r>
      <w:r w:rsidR="004C4C3C">
        <w:rPr>
          <w:lang w:eastAsia="ru-RU"/>
        </w:rPr>
        <w:t xml:space="preserve">были выбраны немного другие признаки, коррелирующие с ценой, а также добавлен новый признак, </w:t>
      </w:r>
      <w:r w:rsidR="004C4C3C">
        <w:t>отражающий стоимость квадратного фута жилой площади</w:t>
      </w:r>
    </w:p>
    <w:p w14:paraId="2C5BA6D6" w14:textId="1F26881B" w:rsidR="008212C2" w:rsidRDefault="004C4C3C" w:rsidP="000E3EE6">
      <w:r>
        <w:t xml:space="preserve">Первым этапом работы была проведена кластеризация всех объектов четырьмя </w:t>
      </w:r>
      <w:r w:rsidR="00B95DE8">
        <w:t xml:space="preserve">различными </w:t>
      </w:r>
      <w:r>
        <w:t xml:space="preserve">методами. Результаты работы методов были оценены двумя метриками, по результатам оценки которых были сделаны выводы о том, что </w:t>
      </w:r>
      <w:proofErr w:type="spellStart"/>
      <w:r w:rsidR="00012F8B">
        <w:t>датасет</w:t>
      </w:r>
      <w:proofErr w:type="spellEnd"/>
      <w:r w:rsidR="00012F8B">
        <w:t xml:space="preserve"> плохо подходит под задачу кластеризации вследствие того, что на диаграмме рассеяния все объекты сгруппированы вместе, в одном облаке. Особенно это повлияло на кластеризацию методом </w:t>
      </w:r>
      <w:r w:rsidR="00012F8B" w:rsidRPr="004C4C3C">
        <w:rPr>
          <w:i/>
          <w:iCs/>
        </w:rPr>
        <w:t>DBSCAN</w:t>
      </w:r>
      <w:r w:rsidR="00012F8B">
        <w:t>, результатом работы которого стало выделение одного большого кластера и нескольких небольших кластеров на краях облака объектов на диаграмме рассеяния.</w:t>
      </w:r>
    </w:p>
    <w:p w14:paraId="464699AC" w14:textId="61D055BA" w:rsidR="00012F8B" w:rsidRDefault="00012F8B" w:rsidP="000E3EE6">
      <w:r>
        <w:t xml:space="preserve">Вторым этапом работы стало выделение трех групп жилья по стоимости и удаление ряда граничных объектов. Вследствие описанных действий на диаграмме рассеяния даже визуально были заметны границы между кластерами. В результате, методами </w:t>
      </w:r>
      <w:r w:rsidRPr="004C4C3C">
        <w:rPr>
          <w:i/>
          <w:iCs/>
        </w:rPr>
        <w:t>DBSCAN</w:t>
      </w:r>
      <w:r>
        <w:t xml:space="preserve"> и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>
        <w:t xml:space="preserve"> была достигнута идеальная кластеризации, что отражается значением скорректированного метода Рэнда равным 1.</w:t>
      </w:r>
    </w:p>
    <w:p w14:paraId="10759B16" w14:textId="5E5F6F15" w:rsidR="00012F8B" w:rsidRPr="00012F8B" w:rsidRDefault="00012F8B" w:rsidP="000E3EE6">
      <w:r>
        <w:t xml:space="preserve">При анализе времени предсказания можно сделать вывод о том, что метод </w:t>
      </w:r>
      <w:r w:rsidRPr="004C4C3C">
        <w:rPr>
          <w:i/>
          <w:iCs/>
        </w:rPr>
        <w:t>DBSCAN</w:t>
      </w:r>
      <w:r>
        <w:t xml:space="preserve"> наименее время затратный метод, в то время как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– наиболее время затратный. Однако, время предсказания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в несколько раз меньше времени предсказания методом </w:t>
      </w:r>
      <w:proofErr w:type="spellStart"/>
      <w:r w:rsidRPr="008541EB">
        <w:rPr>
          <w:i/>
          <w:iCs/>
        </w:rPr>
        <w:t>Gaussian</w:t>
      </w:r>
      <w:proofErr w:type="spellEnd"/>
      <w:r w:rsidRPr="008541EB">
        <w:rPr>
          <w:i/>
          <w:iCs/>
        </w:rPr>
        <w:t xml:space="preserve"> </w:t>
      </w:r>
      <w:proofErr w:type="spellStart"/>
      <w:r w:rsidRPr="008541EB">
        <w:rPr>
          <w:i/>
          <w:iCs/>
        </w:rPr>
        <w:t>Mixture</w:t>
      </w:r>
      <w:proofErr w:type="spellEnd"/>
      <w:r w:rsidR="00B95DE8">
        <w:rPr>
          <w:i/>
          <w:iCs/>
        </w:rPr>
        <w:t>.</w:t>
      </w:r>
    </w:p>
    <w:sectPr w:rsidR="00012F8B" w:rsidRPr="00012F8B" w:rsidSect="00220EF0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27E1" w14:textId="77777777" w:rsidR="00DE038E" w:rsidRDefault="00DE038E" w:rsidP="0005531E">
      <w:pPr>
        <w:spacing w:line="240" w:lineRule="auto"/>
      </w:pPr>
      <w:r>
        <w:separator/>
      </w:r>
    </w:p>
  </w:endnote>
  <w:endnote w:type="continuationSeparator" w:id="0">
    <w:p w14:paraId="0DD94DB2" w14:textId="77777777" w:rsidR="00DE038E" w:rsidRDefault="00DE038E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18386"/>
      <w:docPartObj>
        <w:docPartGallery w:val="Page Numbers (Bottom of Page)"/>
        <w:docPartUnique/>
      </w:docPartObj>
    </w:sdtPr>
    <w:sdtContent>
      <w:p w14:paraId="0B6082AF" w14:textId="77777777" w:rsidR="00026074" w:rsidRDefault="000260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84D12" w14:textId="77777777" w:rsidR="00026074" w:rsidRDefault="000260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A176" w14:textId="77777777" w:rsidR="00DE038E" w:rsidRDefault="00DE038E" w:rsidP="0005531E">
      <w:pPr>
        <w:spacing w:line="240" w:lineRule="auto"/>
      </w:pPr>
      <w:r>
        <w:separator/>
      </w:r>
    </w:p>
  </w:footnote>
  <w:footnote w:type="continuationSeparator" w:id="0">
    <w:p w14:paraId="7858D1F1" w14:textId="77777777" w:rsidR="00DE038E" w:rsidRDefault="00DE038E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155"/>
    <w:multiLevelType w:val="multilevel"/>
    <w:tmpl w:val="863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4EB4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3467D"/>
    <w:multiLevelType w:val="multilevel"/>
    <w:tmpl w:val="E61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C6D54"/>
    <w:multiLevelType w:val="hybridMultilevel"/>
    <w:tmpl w:val="D866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46EE"/>
    <w:rsid w:val="00006309"/>
    <w:rsid w:val="0001287D"/>
    <w:rsid w:val="00012F8B"/>
    <w:rsid w:val="00026074"/>
    <w:rsid w:val="00026D49"/>
    <w:rsid w:val="00033E83"/>
    <w:rsid w:val="00037E21"/>
    <w:rsid w:val="00046C50"/>
    <w:rsid w:val="00054F9B"/>
    <w:rsid w:val="0005531E"/>
    <w:rsid w:val="00056143"/>
    <w:rsid w:val="00057814"/>
    <w:rsid w:val="00080825"/>
    <w:rsid w:val="00081CC9"/>
    <w:rsid w:val="00085A83"/>
    <w:rsid w:val="000C0C46"/>
    <w:rsid w:val="000D2435"/>
    <w:rsid w:val="000D3DE5"/>
    <w:rsid w:val="000E3EE6"/>
    <w:rsid w:val="000E4D7C"/>
    <w:rsid w:val="00111867"/>
    <w:rsid w:val="00145A34"/>
    <w:rsid w:val="00157CCC"/>
    <w:rsid w:val="00171637"/>
    <w:rsid w:val="001814AC"/>
    <w:rsid w:val="00183963"/>
    <w:rsid w:val="001A5F73"/>
    <w:rsid w:val="001B0289"/>
    <w:rsid w:val="001B0762"/>
    <w:rsid w:val="001B241C"/>
    <w:rsid w:val="001B3F86"/>
    <w:rsid w:val="001B494E"/>
    <w:rsid w:val="001B6729"/>
    <w:rsid w:val="001E71BE"/>
    <w:rsid w:val="002057A9"/>
    <w:rsid w:val="002132E9"/>
    <w:rsid w:val="0021336B"/>
    <w:rsid w:val="00215059"/>
    <w:rsid w:val="00220EF0"/>
    <w:rsid w:val="00254071"/>
    <w:rsid w:val="00264ABF"/>
    <w:rsid w:val="00292EDA"/>
    <w:rsid w:val="002964BF"/>
    <w:rsid w:val="002B2EAA"/>
    <w:rsid w:val="002B64D6"/>
    <w:rsid w:val="002B7953"/>
    <w:rsid w:val="002C59D8"/>
    <w:rsid w:val="002D3056"/>
    <w:rsid w:val="002E12E2"/>
    <w:rsid w:val="002F1FD6"/>
    <w:rsid w:val="00305C1A"/>
    <w:rsid w:val="00314411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C4C3C"/>
    <w:rsid w:val="004E3FFD"/>
    <w:rsid w:val="004E50B6"/>
    <w:rsid w:val="004F2FBC"/>
    <w:rsid w:val="00505B2D"/>
    <w:rsid w:val="005328F1"/>
    <w:rsid w:val="005341EC"/>
    <w:rsid w:val="00537257"/>
    <w:rsid w:val="00544F56"/>
    <w:rsid w:val="00551F18"/>
    <w:rsid w:val="0056637C"/>
    <w:rsid w:val="00570886"/>
    <w:rsid w:val="0058271D"/>
    <w:rsid w:val="005A3A54"/>
    <w:rsid w:val="005C60CE"/>
    <w:rsid w:val="0061011E"/>
    <w:rsid w:val="00617542"/>
    <w:rsid w:val="00635691"/>
    <w:rsid w:val="0065066D"/>
    <w:rsid w:val="00653B57"/>
    <w:rsid w:val="00664492"/>
    <w:rsid w:val="00695C59"/>
    <w:rsid w:val="006A2FAE"/>
    <w:rsid w:val="006B70FF"/>
    <w:rsid w:val="006C08A9"/>
    <w:rsid w:val="006C4004"/>
    <w:rsid w:val="006E6B19"/>
    <w:rsid w:val="006F5079"/>
    <w:rsid w:val="00700657"/>
    <w:rsid w:val="007253C3"/>
    <w:rsid w:val="007307C5"/>
    <w:rsid w:val="00730AF4"/>
    <w:rsid w:val="00740D42"/>
    <w:rsid w:val="007676D2"/>
    <w:rsid w:val="0077470C"/>
    <w:rsid w:val="007B163A"/>
    <w:rsid w:val="007F61E6"/>
    <w:rsid w:val="008212C2"/>
    <w:rsid w:val="00843A5C"/>
    <w:rsid w:val="008452EF"/>
    <w:rsid w:val="008457A0"/>
    <w:rsid w:val="008541EB"/>
    <w:rsid w:val="00865DB8"/>
    <w:rsid w:val="00872DC8"/>
    <w:rsid w:val="00877E7D"/>
    <w:rsid w:val="00896F31"/>
    <w:rsid w:val="008A4162"/>
    <w:rsid w:val="008F048E"/>
    <w:rsid w:val="008F48D5"/>
    <w:rsid w:val="008F5D10"/>
    <w:rsid w:val="00902492"/>
    <w:rsid w:val="00903728"/>
    <w:rsid w:val="0091067C"/>
    <w:rsid w:val="00913FB3"/>
    <w:rsid w:val="00916A3E"/>
    <w:rsid w:val="009222AB"/>
    <w:rsid w:val="00935603"/>
    <w:rsid w:val="0094200B"/>
    <w:rsid w:val="0098435D"/>
    <w:rsid w:val="00996654"/>
    <w:rsid w:val="009C0732"/>
    <w:rsid w:val="009C7EEA"/>
    <w:rsid w:val="009D1046"/>
    <w:rsid w:val="009E3641"/>
    <w:rsid w:val="009E7FC2"/>
    <w:rsid w:val="009F416E"/>
    <w:rsid w:val="009F59BF"/>
    <w:rsid w:val="00A312AA"/>
    <w:rsid w:val="00A54355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87090"/>
    <w:rsid w:val="00A934B1"/>
    <w:rsid w:val="00AA3CF9"/>
    <w:rsid w:val="00AA605A"/>
    <w:rsid w:val="00AE7782"/>
    <w:rsid w:val="00AF101D"/>
    <w:rsid w:val="00B11BE2"/>
    <w:rsid w:val="00B11E47"/>
    <w:rsid w:val="00B334E6"/>
    <w:rsid w:val="00B33822"/>
    <w:rsid w:val="00B62FC3"/>
    <w:rsid w:val="00B757EC"/>
    <w:rsid w:val="00B85977"/>
    <w:rsid w:val="00B95DE8"/>
    <w:rsid w:val="00B97DFB"/>
    <w:rsid w:val="00BA20CE"/>
    <w:rsid w:val="00BA601B"/>
    <w:rsid w:val="00BA633D"/>
    <w:rsid w:val="00BA72ED"/>
    <w:rsid w:val="00BB669D"/>
    <w:rsid w:val="00BB7805"/>
    <w:rsid w:val="00BC2B7A"/>
    <w:rsid w:val="00BE0290"/>
    <w:rsid w:val="00BF6A39"/>
    <w:rsid w:val="00C02C86"/>
    <w:rsid w:val="00C14BC0"/>
    <w:rsid w:val="00C33A28"/>
    <w:rsid w:val="00C35832"/>
    <w:rsid w:val="00C62007"/>
    <w:rsid w:val="00C639FD"/>
    <w:rsid w:val="00C67B04"/>
    <w:rsid w:val="00C97E21"/>
    <w:rsid w:val="00CB1810"/>
    <w:rsid w:val="00CC085C"/>
    <w:rsid w:val="00CC5A90"/>
    <w:rsid w:val="00CF2E5E"/>
    <w:rsid w:val="00D132D6"/>
    <w:rsid w:val="00D13E19"/>
    <w:rsid w:val="00D33DE5"/>
    <w:rsid w:val="00D45384"/>
    <w:rsid w:val="00D46419"/>
    <w:rsid w:val="00D4684C"/>
    <w:rsid w:val="00D53499"/>
    <w:rsid w:val="00D82CBE"/>
    <w:rsid w:val="00D85E24"/>
    <w:rsid w:val="00D921A6"/>
    <w:rsid w:val="00DB07AD"/>
    <w:rsid w:val="00DB1CA7"/>
    <w:rsid w:val="00DD156C"/>
    <w:rsid w:val="00DD409C"/>
    <w:rsid w:val="00DE038E"/>
    <w:rsid w:val="00DF2B0A"/>
    <w:rsid w:val="00DF6F81"/>
    <w:rsid w:val="00E41B60"/>
    <w:rsid w:val="00E5122C"/>
    <w:rsid w:val="00E53F8A"/>
    <w:rsid w:val="00E547E8"/>
    <w:rsid w:val="00E71271"/>
    <w:rsid w:val="00E8739D"/>
    <w:rsid w:val="00E87464"/>
    <w:rsid w:val="00E901A5"/>
    <w:rsid w:val="00E9700F"/>
    <w:rsid w:val="00EC5D13"/>
    <w:rsid w:val="00ED35C9"/>
    <w:rsid w:val="00F00631"/>
    <w:rsid w:val="00F011A2"/>
    <w:rsid w:val="00F22237"/>
    <w:rsid w:val="00F341CA"/>
    <w:rsid w:val="00F60559"/>
    <w:rsid w:val="00F66CA5"/>
    <w:rsid w:val="00F842BA"/>
    <w:rsid w:val="00F84567"/>
    <w:rsid w:val="00F9355D"/>
    <w:rsid w:val="00F95ADF"/>
    <w:rsid w:val="00FA6666"/>
    <w:rsid w:val="00FB184B"/>
    <w:rsid w:val="00FB55E8"/>
    <w:rsid w:val="00FB7775"/>
    <w:rsid w:val="00FC36F6"/>
    <w:rsid w:val="00FC6CBD"/>
    <w:rsid w:val="00FE4424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9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D3D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9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8</cp:revision>
  <cp:lastPrinted>2019-12-25T02:15:00Z</cp:lastPrinted>
  <dcterms:created xsi:type="dcterms:W3CDTF">2021-01-23T13:02:00Z</dcterms:created>
  <dcterms:modified xsi:type="dcterms:W3CDTF">2021-02-23T10:48:00Z</dcterms:modified>
</cp:coreProperties>
</file>